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6EEF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  <w:bookmarkStart w:id="0" w:name="_Toc95258563"/>
      <w:bookmarkStart w:id="1" w:name="_Toc95288634"/>
      <w:r w:rsidRPr="00A834FB">
        <w:rPr>
          <w:sz w:val="28"/>
          <w:szCs w:val="28"/>
        </w:rPr>
        <w:t>Министерство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образования</w:t>
      </w:r>
      <w:r w:rsidRPr="00A834FB">
        <w:rPr>
          <w:spacing w:val="-8"/>
          <w:sz w:val="28"/>
          <w:szCs w:val="28"/>
        </w:rPr>
        <w:t xml:space="preserve"> </w:t>
      </w:r>
      <w:r w:rsidRPr="00A834FB">
        <w:rPr>
          <w:sz w:val="28"/>
          <w:szCs w:val="28"/>
        </w:rPr>
        <w:t>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наук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Республики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Казахстан</w:t>
      </w:r>
    </w:p>
    <w:p w14:paraId="0D397AAE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71240CFF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0F137DCA" w14:textId="7777777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веро-Казахстанский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университет им.</w:t>
      </w:r>
      <w:r w:rsidRPr="00A834FB">
        <w:rPr>
          <w:spacing w:val="-5"/>
          <w:sz w:val="28"/>
          <w:szCs w:val="28"/>
        </w:rPr>
        <w:t xml:space="preserve"> </w:t>
      </w:r>
      <w:r w:rsidRPr="0057706C">
        <w:rPr>
          <w:sz w:val="28"/>
          <w:szCs w:val="28"/>
        </w:rPr>
        <w:t>М.</w:t>
      </w:r>
      <w:r w:rsidRPr="0057706C">
        <w:rPr>
          <w:spacing w:val="-3"/>
          <w:sz w:val="28"/>
          <w:szCs w:val="28"/>
        </w:rPr>
        <w:t xml:space="preserve"> </w:t>
      </w:r>
      <w:proofErr w:type="spellStart"/>
      <w:r w:rsidRPr="0057706C">
        <w:rPr>
          <w:sz w:val="28"/>
          <w:szCs w:val="28"/>
        </w:rPr>
        <w:t>Козыбаева</w:t>
      </w:r>
      <w:proofErr w:type="spellEnd"/>
    </w:p>
    <w:p w14:paraId="79CD5844" w14:textId="479B5083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C6C9A58" w14:textId="5D69DE5C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18458B2" w14:textId="0D4B8660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56EBEF5" w14:textId="0E9CD3BD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173AF4F" w14:textId="77777777" w:rsidR="00607C6C" w:rsidRDefault="00607C6C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E1B6169" w14:textId="3B74D2C2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D898F95" w14:textId="689092B0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0D584727" w14:textId="77777777" w:rsidR="00E55D12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E972C6F" w14:textId="77777777" w:rsidR="00E55D12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5C01725" w14:textId="77777777" w:rsidR="00403389" w:rsidRPr="0057706C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A3891FF" w14:textId="766F276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МЕСТРОВЫЙ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ПРОЕКТ</w:t>
      </w:r>
      <w:r w:rsidRPr="00A834FB">
        <w:rPr>
          <w:spacing w:val="-4"/>
          <w:sz w:val="28"/>
          <w:szCs w:val="28"/>
        </w:rPr>
        <w:t xml:space="preserve"> </w:t>
      </w:r>
      <w:r w:rsidR="00341689">
        <w:rPr>
          <w:sz w:val="28"/>
          <w:szCs w:val="28"/>
        </w:rPr>
        <w:t>3</w:t>
      </w:r>
    </w:p>
    <w:p w14:paraId="172541F2" w14:textId="77777777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745DA2C" w14:textId="1D9C1E21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На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тему: «</w:t>
      </w:r>
      <w:r w:rsidR="00D95730">
        <w:rPr>
          <w:sz w:val="28"/>
          <w:szCs w:val="28"/>
        </w:rPr>
        <w:t>Исследование</w:t>
      </w:r>
      <w:r w:rsidR="00727DEC">
        <w:rPr>
          <w:sz w:val="28"/>
          <w:szCs w:val="28"/>
        </w:rPr>
        <w:t xml:space="preserve"> системы анализа текста</w:t>
      </w:r>
      <w:r w:rsidRPr="00A834FB">
        <w:rPr>
          <w:sz w:val="28"/>
          <w:szCs w:val="28"/>
        </w:rPr>
        <w:t>»</w:t>
      </w:r>
    </w:p>
    <w:p w14:paraId="5DCFB175" w14:textId="7777777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6624BA0" w14:textId="7FC2A9DE" w:rsidR="00403389" w:rsidRDefault="004F27D9" w:rsidP="00E55D12">
      <w:pPr>
        <w:pStyle w:val="TableParagraph"/>
        <w:jc w:val="center"/>
        <w:rPr>
          <w:sz w:val="28"/>
          <w:szCs w:val="28"/>
        </w:rPr>
      </w:pPr>
      <w:r w:rsidRPr="004F27D9">
        <w:rPr>
          <w:sz w:val="28"/>
          <w:szCs w:val="28"/>
        </w:rPr>
        <w:t>ИКТ1</w:t>
      </w:r>
      <w:r>
        <w:rPr>
          <w:sz w:val="28"/>
          <w:szCs w:val="28"/>
        </w:rPr>
        <w:t>АПО</w:t>
      </w:r>
      <w:r w:rsidRPr="004F27D9">
        <w:rPr>
          <w:sz w:val="28"/>
          <w:szCs w:val="28"/>
        </w:rPr>
        <w:t>.01 СП</w:t>
      </w:r>
    </w:p>
    <w:p w14:paraId="23FC101E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18032452" w14:textId="08B672FD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A661000" w14:textId="05D1BFDB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5AB9EAF5" w14:textId="29778DE6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6A8B82AC" w14:textId="77777777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4B9513F6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3389" w14:paraId="21B2E54B" w14:textId="77777777" w:rsidTr="00403389">
        <w:trPr>
          <w:trHeight w:val="2656"/>
        </w:trPr>
        <w:tc>
          <w:tcPr>
            <w:tcW w:w="4672" w:type="dxa"/>
          </w:tcPr>
          <w:p w14:paraId="312BAAB8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туденты</w:t>
            </w:r>
          </w:p>
          <w:p w14:paraId="73413353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АПО-19</w:t>
            </w:r>
          </w:p>
        </w:tc>
        <w:tc>
          <w:tcPr>
            <w:tcW w:w="4673" w:type="dxa"/>
          </w:tcPr>
          <w:p w14:paraId="16F28AFF" w14:textId="77777777" w:rsidR="00D30A0B" w:rsidRDefault="00D30A0B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 xml:space="preserve"> Бурханов Р.Р.</w:t>
            </w:r>
          </w:p>
          <w:p w14:paraId="42218DB0" w14:textId="77777777" w:rsidR="00403389" w:rsidRDefault="00D30A0B" w:rsidP="00341689">
            <w:pPr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>Вагина О.А.</w:t>
            </w:r>
          </w:p>
          <w:p w14:paraId="22A7FD73" w14:textId="2C1787C0" w:rsidR="00341689" w:rsidRDefault="00341689" w:rsidP="00341689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йников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403389" w14:paraId="5A4B64F8" w14:textId="77777777" w:rsidTr="00403389">
        <w:tc>
          <w:tcPr>
            <w:tcW w:w="4672" w:type="dxa"/>
          </w:tcPr>
          <w:p w14:paraId="671330C8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Научный</w:t>
            </w:r>
            <w:r w:rsidRPr="00912678">
              <w:rPr>
                <w:spacing w:val="-15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руководитель</w:t>
            </w:r>
          </w:p>
          <w:p w14:paraId="66434DE2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912678">
              <w:rPr>
                <w:spacing w:val="-67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доцент,</w:t>
            </w:r>
            <w:r w:rsidRPr="00912678">
              <w:rPr>
                <w:spacing w:val="-2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PhD</w:t>
            </w:r>
          </w:p>
        </w:tc>
        <w:tc>
          <w:tcPr>
            <w:tcW w:w="4673" w:type="dxa"/>
          </w:tcPr>
          <w:p w14:paraId="3F0FC027" w14:textId="77777777" w:rsidR="00403389" w:rsidRDefault="00403389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Астапенко Н.В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96D5EE7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13DE9179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C7F825B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22B8CE21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6A91532E" w14:textId="77777777" w:rsidR="00607C6C" w:rsidRDefault="00607C6C" w:rsidP="00E55D12">
      <w:pPr>
        <w:pStyle w:val="TableParagraph"/>
        <w:rPr>
          <w:sz w:val="28"/>
          <w:szCs w:val="28"/>
        </w:rPr>
      </w:pPr>
    </w:p>
    <w:p w14:paraId="74C22F90" w14:textId="0EAE5526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1054C33" w14:textId="53491F9C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1D8C1DA2" w14:textId="77777777" w:rsidR="00E55D12" w:rsidRPr="00A834FB" w:rsidRDefault="00E55D12" w:rsidP="00E55D12">
      <w:pPr>
        <w:pStyle w:val="TableParagraph"/>
        <w:jc w:val="center"/>
        <w:rPr>
          <w:sz w:val="28"/>
          <w:szCs w:val="28"/>
        </w:rPr>
      </w:pPr>
    </w:p>
    <w:p w14:paraId="42FF8CDE" w14:textId="1A9E55BD" w:rsidR="00403389" w:rsidRPr="00E55D12" w:rsidRDefault="00403389" w:rsidP="00E55D12">
      <w:pPr>
        <w:jc w:val="center"/>
        <w:rPr>
          <w:sz w:val="28"/>
          <w:szCs w:val="28"/>
        </w:rPr>
      </w:pPr>
      <w:r w:rsidRPr="003818A4">
        <w:rPr>
          <w:sz w:val="28"/>
          <w:szCs w:val="28"/>
        </w:rPr>
        <w:t>Петропавловск,</w:t>
      </w:r>
      <w:r w:rsidRPr="003818A4">
        <w:rPr>
          <w:spacing w:val="-2"/>
          <w:sz w:val="28"/>
          <w:szCs w:val="28"/>
        </w:rPr>
        <w:t xml:space="preserve"> </w:t>
      </w:r>
      <w:r w:rsidRPr="003818A4">
        <w:rPr>
          <w:sz w:val="28"/>
          <w:szCs w:val="28"/>
        </w:rPr>
        <w:t>202</w:t>
      </w:r>
      <w:r w:rsidR="00E55D12">
        <w:rPr>
          <w:sz w:val="28"/>
          <w:szCs w:val="28"/>
        </w:rPr>
        <w:t>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178315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DE685D" w14:textId="4C7139C9" w:rsidR="003D6A4C" w:rsidRDefault="00952746" w:rsidP="00B50DBC">
          <w:pPr>
            <w:pStyle w:val="a6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57C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EC2BA86" w14:textId="77777777" w:rsidR="00B724CF" w:rsidRPr="00A63003" w:rsidRDefault="00B724CF" w:rsidP="00A63003">
          <w:pPr>
            <w:ind w:firstLine="709"/>
            <w:jc w:val="both"/>
            <w:rPr>
              <w:sz w:val="28"/>
              <w:szCs w:val="28"/>
              <w:lang w:eastAsia="ru-RU"/>
            </w:rPr>
          </w:pPr>
        </w:p>
        <w:p w14:paraId="521644B9" w14:textId="2684293B" w:rsidR="00CC46D7" w:rsidRPr="00CC46D7" w:rsidRDefault="00A834FB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C46D7">
            <w:rPr>
              <w:sz w:val="28"/>
              <w:szCs w:val="28"/>
            </w:rPr>
            <w:fldChar w:fldCharType="begin"/>
          </w:r>
          <w:r w:rsidRPr="00CC46D7">
            <w:rPr>
              <w:sz w:val="28"/>
              <w:szCs w:val="28"/>
            </w:rPr>
            <w:instrText xml:space="preserve"> TOC \o "1-3" \h \z \u </w:instrText>
          </w:r>
          <w:r w:rsidRPr="00CC46D7">
            <w:rPr>
              <w:sz w:val="28"/>
              <w:szCs w:val="28"/>
            </w:rPr>
            <w:fldChar w:fldCharType="separate"/>
          </w:r>
          <w:hyperlink w:anchor="_Toc98280509" w:history="1">
            <w:r w:rsidR="00CC46D7" w:rsidRPr="00CC46D7">
              <w:rPr>
                <w:rStyle w:val="a7"/>
                <w:noProof/>
                <w:sz w:val="28"/>
                <w:szCs w:val="28"/>
              </w:rPr>
              <w:t>ВВЕДЕНИЕ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09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3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73F41" w14:textId="0C9A3902" w:rsidR="00CC46D7" w:rsidRPr="00CC46D7" w:rsidRDefault="00AE53E7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0" w:history="1">
            <w:r w:rsidR="00CC46D7" w:rsidRPr="00CC46D7">
              <w:rPr>
                <w:rStyle w:val="a7"/>
                <w:noProof/>
                <w:sz w:val="28"/>
                <w:szCs w:val="28"/>
              </w:rPr>
              <w:t>1 Аналитическая часть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0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5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2767C" w14:textId="5FD6E785" w:rsidR="00CC46D7" w:rsidRPr="00CC46D7" w:rsidRDefault="00AE53E7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1" w:history="1">
            <w:r w:rsidR="00CC46D7" w:rsidRPr="00CC46D7">
              <w:rPr>
                <w:rStyle w:val="a7"/>
                <w:noProof/>
                <w:sz w:val="28"/>
                <w:szCs w:val="28"/>
              </w:rPr>
              <w:t>1.1 Исследование предметной области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1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5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82CAB" w14:textId="66F24E4F" w:rsidR="00CC46D7" w:rsidRPr="00CC46D7" w:rsidRDefault="00AE53E7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2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 Проектирование автоматизированной информационной системы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2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6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669BE" w14:textId="608BE744" w:rsidR="00CC46D7" w:rsidRPr="00CC46D7" w:rsidRDefault="00AE53E7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3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1 Распределение задач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3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6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3A51F" w14:textId="0D25F735" w:rsidR="00CC46D7" w:rsidRPr="00CC46D7" w:rsidRDefault="00AE53E7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4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2 Описание баз данных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4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7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25CEB" w14:textId="76DA9605" w:rsidR="00CC46D7" w:rsidRPr="00CC46D7" w:rsidRDefault="00AE53E7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5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3 Разработка архитектуры программного средства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5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7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38839" w14:textId="729F8C40" w:rsidR="00CC46D7" w:rsidRPr="00CC46D7" w:rsidRDefault="00AE53E7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6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4 Описание используемых алгоритмов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6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7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DDF48" w14:textId="2D52E0D5" w:rsidR="00CC46D7" w:rsidRPr="00CC46D7" w:rsidRDefault="00AE53E7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7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5 Тестирование программного средства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7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8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B8834" w14:textId="25165250" w:rsidR="00CC46D7" w:rsidRPr="00CC46D7" w:rsidRDefault="00AE53E7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8" w:history="1">
            <w:r w:rsidR="00CC46D7" w:rsidRPr="00CC46D7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8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9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4EB75" w14:textId="1E2E5DC8" w:rsidR="00CC46D7" w:rsidRPr="00CC46D7" w:rsidRDefault="00AE53E7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9" w:history="1">
            <w:r w:rsidR="00CC46D7" w:rsidRPr="00CC46D7">
              <w:rPr>
                <w:rStyle w:val="a7"/>
                <w:noProof/>
                <w:sz w:val="28"/>
                <w:szCs w:val="28"/>
              </w:rPr>
              <w:t>СПИСОК ИСПОЛЬЗУЕМОЙ ЛИТЕРАТУРЫ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9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10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87F8A" w14:textId="2A89ED07" w:rsidR="00E55D12" w:rsidRPr="003D6A4C" w:rsidRDefault="00A834FB" w:rsidP="00CC46D7">
          <w:pPr>
            <w:ind w:firstLine="851"/>
            <w:jc w:val="both"/>
            <w:rPr>
              <w:b/>
              <w:bCs/>
              <w:sz w:val="28"/>
              <w:szCs w:val="28"/>
            </w:rPr>
          </w:pPr>
          <w:r w:rsidRPr="00CC46D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D40B17B" w14:textId="4F561C5C" w:rsidR="00E55D12" w:rsidRPr="00E55D12" w:rsidRDefault="00E55D12" w:rsidP="00E55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DED747" w14:textId="23598B46" w:rsidR="0057706C" w:rsidRPr="00E55D12" w:rsidRDefault="0057706C" w:rsidP="00E55D12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8280509"/>
      <w:r w:rsidRPr="00E55D12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14:paraId="18C7F3A1" w14:textId="77777777" w:rsidR="00884BFC" w:rsidRPr="00E55D12" w:rsidRDefault="00884BFC" w:rsidP="00E55D12">
      <w:pPr>
        <w:widowControl/>
        <w:autoSpaceDE/>
        <w:autoSpaceDN/>
        <w:ind w:firstLine="851"/>
        <w:jc w:val="both"/>
        <w:rPr>
          <w:color w:val="333333"/>
          <w:sz w:val="28"/>
          <w:szCs w:val="28"/>
          <w:shd w:val="clear" w:color="auto" w:fill="FFFFFF"/>
        </w:rPr>
      </w:pPr>
    </w:p>
    <w:p w14:paraId="0FAC512A" w14:textId="73D09413" w:rsidR="00382AA6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 xml:space="preserve">Современное развитие информационных технологий и глобальной сети Интернет предоставило широким кругам пользователей доступ к огромным массивам информации. Появилось большое число </w:t>
      </w:r>
      <w:proofErr w:type="spellStart"/>
      <w:r w:rsidRPr="00382AA6">
        <w:rPr>
          <w:sz w:val="28"/>
          <w:szCs w:val="28"/>
        </w:rPr>
        <w:t>online</w:t>
      </w:r>
      <w:proofErr w:type="spellEnd"/>
      <w:r w:rsidRPr="00382AA6">
        <w:rPr>
          <w:sz w:val="28"/>
          <w:szCs w:val="28"/>
        </w:rPr>
        <w:t>-библиотек, содержащих художественную и научно</w:t>
      </w:r>
      <w:r w:rsidR="00727DEC">
        <w:rPr>
          <w:sz w:val="28"/>
          <w:szCs w:val="28"/>
        </w:rPr>
        <w:t>-</w:t>
      </w:r>
      <w:r w:rsidRPr="00382AA6">
        <w:rPr>
          <w:sz w:val="28"/>
          <w:szCs w:val="28"/>
        </w:rPr>
        <w:t xml:space="preserve">техническую литературу. Стало возможным читать книги, новости и газеты непосредственно с экрана компьютера. </w:t>
      </w:r>
    </w:p>
    <w:p w14:paraId="39518C28" w14:textId="77777777" w:rsidR="00382AA6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>В сети Интернет стало доступно множество методических указаний, курсов лекций, учебников и т.д. Кроме того, появились огромные коллекции рефератов, готовых лабораторных работ, курсовых и дипломных проектов и даже диссертаций. Использование компьютерной техники сильно облегчило задачу поиска и копирования подобной информации. Если раньше для написания реферата или контрольной работы информацию было нужно, по крайней мере, найти в книгах и переписать (вручную, перепечатать или ввести в компьютер с помощью сканера и программ распознавания текстов), то теперь достаточно ввести название темы в поисковую систему и скопировать найденные материалы. Стал распространяться метод написания работ, получивший название «</w:t>
      </w:r>
      <w:proofErr w:type="spellStart"/>
      <w:r w:rsidRPr="00382AA6">
        <w:rPr>
          <w:sz w:val="28"/>
          <w:szCs w:val="28"/>
        </w:rPr>
        <w:t>Copy</w:t>
      </w:r>
      <w:proofErr w:type="spellEnd"/>
      <w:r w:rsidRPr="00382AA6">
        <w:rPr>
          <w:sz w:val="28"/>
          <w:szCs w:val="28"/>
        </w:rPr>
        <w:t xml:space="preserve"> &amp; </w:t>
      </w:r>
      <w:proofErr w:type="spellStart"/>
      <w:r w:rsidRPr="00382AA6">
        <w:rPr>
          <w:sz w:val="28"/>
          <w:szCs w:val="28"/>
        </w:rPr>
        <w:t>Paste</w:t>
      </w:r>
      <w:proofErr w:type="spellEnd"/>
      <w:r w:rsidRPr="00382AA6">
        <w:rPr>
          <w:sz w:val="28"/>
          <w:szCs w:val="28"/>
        </w:rPr>
        <w:t xml:space="preserve">». Метод заключается в простом копировании информации из одного или нескольких источников с минимальным редактированием получающегося таким образом текста. </w:t>
      </w:r>
    </w:p>
    <w:p w14:paraId="6688F0A1" w14:textId="77777777" w:rsidR="00382AA6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 xml:space="preserve">Аналогичная ситуация наблюдается с отчетными материалами внутри учебных заведений. В связи с тем, что большое число пояснительных записок по курсовым и дипломным проектам выполняется с использованием компьютеров, происходит их распространение и повторное использование среди учащихся. </w:t>
      </w:r>
    </w:p>
    <w:p w14:paraId="235DBBE4" w14:textId="1270D378" w:rsidR="00382AA6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 xml:space="preserve">В последнее время наблюдается бурный рост использования в учебном процессе подобной заимствованной информации. Ситуация усугубляется тем, что учащиеся иногда не знают (не читают) то, что написано и «их» работах. Плагиат </w:t>
      </w:r>
      <w:r w:rsidR="00D95730">
        <w:rPr>
          <w:sz w:val="28"/>
          <w:szCs w:val="28"/>
        </w:rPr>
        <w:t xml:space="preserve">- </w:t>
      </w:r>
      <w:r w:rsidRPr="00382AA6">
        <w:rPr>
          <w:sz w:val="28"/>
          <w:szCs w:val="28"/>
        </w:rPr>
        <w:t xml:space="preserve">умышленное присвоение авторства чужого произведения науки или искусства, чужих идей или изобретений. </w:t>
      </w:r>
    </w:p>
    <w:p w14:paraId="0B7182E1" w14:textId="57E87910" w:rsidR="00F81601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>Как можно убедиться из определения, подобные заимствованные работы можно отнести к разряду плагиата. Задача обнаружения недобросовестного использования заимствованных текстов в учебных и ученых кругах (фактов плагиата) приобретает высокую актуальность.</w:t>
      </w:r>
    </w:p>
    <w:p w14:paraId="2FF5442D" w14:textId="32F79E11" w:rsidR="003F7D36" w:rsidRDefault="00D012D5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татье «</w:t>
      </w:r>
      <w:r w:rsidR="003F7D36">
        <w:rPr>
          <w:sz w:val="28"/>
          <w:szCs w:val="28"/>
        </w:rPr>
        <w:t>Плагиат в работах студентов и аспирантов: проблема и методы противодействия</w:t>
      </w:r>
      <w:r w:rsidR="001567E2">
        <w:rPr>
          <w:sz w:val="28"/>
          <w:szCs w:val="28"/>
        </w:rPr>
        <w:t>», авторами которой являются</w:t>
      </w:r>
      <w:r w:rsidR="003F7D36">
        <w:rPr>
          <w:sz w:val="28"/>
          <w:szCs w:val="28"/>
        </w:rPr>
        <w:t xml:space="preserve"> </w:t>
      </w:r>
      <w:proofErr w:type="spellStart"/>
      <w:r w:rsidR="003F7D36">
        <w:rPr>
          <w:sz w:val="28"/>
          <w:szCs w:val="28"/>
        </w:rPr>
        <w:t>Никитов</w:t>
      </w:r>
      <w:proofErr w:type="spellEnd"/>
      <w:r w:rsidR="003F7D36">
        <w:rPr>
          <w:sz w:val="28"/>
          <w:szCs w:val="28"/>
        </w:rPr>
        <w:t xml:space="preserve"> А.В., </w:t>
      </w:r>
      <w:proofErr w:type="spellStart"/>
      <w:r w:rsidR="003F7D36">
        <w:rPr>
          <w:sz w:val="28"/>
          <w:szCs w:val="28"/>
        </w:rPr>
        <w:t>Орчаков</w:t>
      </w:r>
      <w:proofErr w:type="spellEnd"/>
      <w:r w:rsidR="003F7D36">
        <w:rPr>
          <w:sz w:val="28"/>
          <w:szCs w:val="28"/>
        </w:rPr>
        <w:t xml:space="preserve"> О.А., </w:t>
      </w:r>
      <w:proofErr w:type="spellStart"/>
      <w:r w:rsidR="003F7D36">
        <w:rPr>
          <w:sz w:val="28"/>
          <w:szCs w:val="28"/>
        </w:rPr>
        <w:t>Чехович</w:t>
      </w:r>
      <w:proofErr w:type="spellEnd"/>
      <w:r w:rsidR="003F7D36">
        <w:rPr>
          <w:sz w:val="28"/>
          <w:szCs w:val="28"/>
        </w:rPr>
        <w:t xml:space="preserve"> Ю.В.</w:t>
      </w:r>
      <w:r w:rsidR="001567E2">
        <w:rPr>
          <w:sz w:val="28"/>
          <w:szCs w:val="28"/>
        </w:rPr>
        <w:t xml:space="preserve"> </w:t>
      </w:r>
      <w:r w:rsidR="006F42D8">
        <w:rPr>
          <w:sz w:val="28"/>
          <w:szCs w:val="28"/>
        </w:rPr>
        <w:t>указано</w:t>
      </w:r>
      <w:r w:rsidR="003E60F4">
        <w:rPr>
          <w:sz w:val="28"/>
          <w:szCs w:val="28"/>
        </w:rPr>
        <w:t xml:space="preserve"> </w:t>
      </w:r>
      <w:r w:rsidR="006F42D8">
        <w:rPr>
          <w:sz w:val="28"/>
          <w:szCs w:val="28"/>
        </w:rPr>
        <w:t>«</w:t>
      </w:r>
      <w:r w:rsidR="00F81601" w:rsidRPr="00F81601">
        <w:rPr>
          <w:sz w:val="28"/>
          <w:szCs w:val="28"/>
        </w:rPr>
        <w:t>с появлением Интернета письменные работы студентов стали демонстрировать не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степень развитости интеллектуальных и профессиональных навыков, а уровень умения студента «отловить» текст в Интернете и преподнести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его как свою оригинальную работу. Причем этот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процесс охватил весь спектр студенческих работ</w:t>
      </w:r>
      <w:r w:rsidR="00857A54">
        <w:rPr>
          <w:sz w:val="28"/>
          <w:szCs w:val="28"/>
        </w:rPr>
        <w:t xml:space="preserve"> – </w:t>
      </w:r>
      <w:r w:rsidR="00F81601" w:rsidRPr="00F81601">
        <w:rPr>
          <w:sz w:val="28"/>
          <w:szCs w:val="28"/>
        </w:rPr>
        <w:t>от маленьких эссе до дипломных проектов и диссертаций.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 xml:space="preserve">Еще более обостряет проблему то, что современные студенты владеют информационными </w:t>
      </w:r>
      <w:r w:rsidR="00F81601" w:rsidRPr="00F81601">
        <w:rPr>
          <w:sz w:val="28"/>
          <w:szCs w:val="28"/>
        </w:rPr>
        <w:lastRenderedPageBreak/>
        <w:t>технологиями лучше и пользуются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ими чаще, чем российские вузовские преподаватели. Пожилой профессор, читая принесенную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ему работу, восхищается эрудицией студента,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стилем и аргументацией, удачным употреблением профессиональной терминологии и т.д. не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подозревая, что этот текст написал и опубликовал в Сети его коллега из другого университета.</w:t>
      </w:r>
      <w:r w:rsidR="003F7D36">
        <w:rPr>
          <w:sz w:val="28"/>
          <w:szCs w:val="28"/>
        </w:rPr>
        <w:t xml:space="preserve"> </w:t>
      </w:r>
    </w:p>
    <w:p w14:paraId="4C7AAFCF" w14:textId="479C42F4" w:rsidR="00D012D5" w:rsidRDefault="00F81601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F81601">
        <w:rPr>
          <w:sz w:val="28"/>
          <w:szCs w:val="28"/>
        </w:rPr>
        <w:t>Как побудить студента делать работу самостоятельно? Увы, привычные советские методы</w:t>
      </w:r>
      <w:r w:rsidR="003F7D36">
        <w:rPr>
          <w:sz w:val="28"/>
          <w:szCs w:val="28"/>
        </w:rPr>
        <w:t xml:space="preserve"> </w:t>
      </w:r>
      <w:r w:rsidRPr="00F81601">
        <w:rPr>
          <w:sz w:val="28"/>
          <w:szCs w:val="28"/>
        </w:rPr>
        <w:t>воспитания</w:t>
      </w:r>
      <w:r w:rsidR="00857A54">
        <w:rPr>
          <w:sz w:val="28"/>
          <w:szCs w:val="28"/>
        </w:rPr>
        <w:t xml:space="preserve"> – </w:t>
      </w:r>
      <w:r w:rsidRPr="00F81601">
        <w:rPr>
          <w:sz w:val="28"/>
          <w:szCs w:val="28"/>
        </w:rPr>
        <w:t>убеждение, внушение, проработка</w:t>
      </w:r>
      <w:r w:rsidR="003F7D36">
        <w:rPr>
          <w:sz w:val="28"/>
          <w:szCs w:val="28"/>
        </w:rPr>
        <w:t xml:space="preserve"> </w:t>
      </w:r>
      <w:r w:rsidRPr="00F81601">
        <w:rPr>
          <w:sz w:val="28"/>
          <w:szCs w:val="28"/>
        </w:rPr>
        <w:t>на собраниях и т. д.</w:t>
      </w:r>
      <w:r w:rsidR="00857A54">
        <w:rPr>
          <w:sz w:val="28"/>
          <w:szCs w:val="28"/>
        </w:rPr>
        <w:t xml:space="preserve"> – </w:t>
      </w:r>
      <w:r w:rsidRPr="00F81601">
        <w:rPr>
          <w:sz w:val="28"/>
          <w:szCs w:val="28"/>
        </w:rPr>
        <w:t>здесь не действуют. Формирование ментальности</w:t>
      </w:r>
      <w:r w:rsidR="00857A54">
        <w:rPr>
          <w:sz w:val="28"/>
          <w:szCs w:val="28"/>
        </w:rPr>
        <w:t xml:space="preserve"> – </w:t>
      </w:r>
      <w:r w:rsidRPr="00F81601">
        <w:rPr>
          <w:sz w:val="28"/>
          <w:szCs w:val="28"/>
        </w:rPr>
        <w:t>процесс длительный</w:t>
      </w:r>
      <w:r w:rsidR="003F7D36">
        <w:rPr>
          <w:sz w:val="28"/>
          <w:szCs w:val="28"/>
        </w:rPr>
        <w:t xml:space="preserve"> </w:t>
      </w:r>
      <w:r w:rsidRPr="00F81601">
        <w:rPr>
          <w:sz w:val="28"/>
          <w:szCs w:val="28"/>
        </w:rPr>
        <w:t>и относительно болезненный, и в ближайшей перспективе надеяться на то, что студенты перестанут списывать из Интернета, наивно и бесполезно. Нужно создавать стимулы, чтобы студентам</w:t>
      </w:r>
      <w:r w:rsidR="003F7D36">
        <w:rPr>
          <w:sz w:val="28"/>
          <w:szCs w:val="28"/>
        </w:rPr>
        <w:t xml:space="preserve"> б</w:t>
      </w:r>
      <w:r w:rsidRPr="00F81601">
        <w:rPr>
          <w:sz w:val="28"/>
          <w:szCs w:val="28"/>
        </w:rPr>
        <w:t>ыло невыгодно заниматься плагиатом</w:t>
      </w:r>
      <w:r w:rsidR="003A0878">
        <w:rPr>
          <w:sz w:val="28"/>
          <w:szCs w:val="28"/>
        </w:rPr>
        <w:t>».</w:t>
      </w:r>
      <w:r w:rsidR="003E60F4">
        <w:rPr>
          <w:sz w:val="28"/>
          <w:szCs w:val="28"/>
        </w:rPr>
        <w:t xml:space="preserve"> </w:t>
      </w:r>
      <w:r w:rsidR="00530D60">
        <w:rPr>
          <w:sz w:val="28"/>
          <w:szCs w:val="28"/>
        </w:rPr>
        <w:t xml:space="preserve">В данном высказывание показана актуальность данного семестрового проекта. </w:t>
      </w:r>
      <w:r w:rsidR="003E60F4">
        <w:rPr>
          <w:sz w:val="28"/>
          <w:szCs w:val="28"/>
        </w:rPr>
        <w:t>Ответом на данный вопрос являются системы проверки текста на плагиат, разрабатываемая в данном семестровом проекте. Данная система анализа текста позволит определять текст на заимствование из других источников, что поможет бороться с плагиатом в работах студентов.</w:t>
      </w:r>
    </w:p>
    <w:p w14:paraId="1962213B" w14:textId="4E364818" w:rsidR="00F55915" w:rsidRPr="00F55915" w:rsidRDefault="00B50DB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120F">
        <w:rPr>
          <w:i/>
          <w:iCs/>
          <w:sz w:val="28"/>
          <w:szCs w:val="28"/>
        </w:rPr>
        <w:t>Целью</w:t>
      </w:r>
      <w:r w:rsidRPr="00B50DB6">
        <w:rPr>
          <w:sz w:val="28"/>
          <w:szCs w:val="28"/>
        </w:rPr>
        <w:t xml:space="preserve"> </w:t>
      </w:r>
      <w:r w:rsidR="00CD783F">
        <w:rPr>
          <w:sz w:val="28"/>
          <w:szCs w:val="28"/>
        </w:rPr>
        <w:t xml:space="preserve">семестрового </w:t>
      </w:r>
      <w:r w:rsidRPr="00B50DB6">
        <w:rPr>
          <w:sz w:val="28"/>
          <w:szCs w:val="28"/>
        </w:rPr>
        <w:t xml:space="preserve">проекта является </w:t>
      </w:r>
      <w:r w:rsidR="00D95730">
        <w:rPr>
          <w:sz w:val="28"/>
          <w:szCs w:val="28"/>
        </w:rPr>
        <w:t>исследование</w:t>
      </w:r>
      <w:r w:rsidRPr="00B50DB6">
        <w:rPr>
          <w:sz w:val="28"/>
          <w:szCs w:val="28"/>
        </w:rPr>
        <w:t xml:space="preserve"> </w:t>
      </w:r>
      <w:r w:rsidR="00F55915">
        <w:rPr>
          <w:sz w:val="28"/>
          <w:szCs w:val="28"/>
        </w:rPr>
        <w:t>системы-анализатора эссе, обеспечивающая</w:t>
      </w:r>
      <w:r w:rsidR="00F55915" w:rsidRPr="00F55915">
        <w:rPr>
          <w:sz w:val="28"/>
          <w:szCs w:val="28"/>
        </w:rPr>
        <w:t xml:space="preserve"> исправл</w:t>
      </w:r>
      <w:r w:rsidR="00F55915">
        <w:rPr>
          <w:sz w:val="28"/>
          <w:szCs w:val="28"/>
        </w:rPr>
        <w:t>ение</w:t>
      </w:r>
      <w:r w:rsidR="00F55915" w:rsidRPr="00F55915">
        <w:rPr>
          <w:sz w:val="28"/>
          <w:szCs w:val="28"/>
        </w:rPr>
        <w:t xml:space="preserve"> текст по «.,», провер</w:t>
      </w:r>
      <w:r w:rsidR="00384B33">
        <w:rPr>
          <w:sz w:val="28"/>
          <w:szCs w:val="28"/>
        </w:rPr>
        <w:t>ку</w:t>
      </w:r>
      <w:r w:rsidR="00F55915" w:rsidRPr="00F55915">
        <w:rPr>
          <w:sz w:val="28"/>
          <w:szCs w:val="28"/>
        </w:rPr>
        <w:t xml:space="preserve"> количеств</w:t>
      </w:r>
      <w:r w:rsidR="00384B33">
        <w:rPr>
          <w:sz w:val="28"/>
          <w:szCs w:val="28"/>
        </w:rPr>
        <w:t>а</w:t>
      </w:r>
      <w:r w:rsidR="00F55915" w:rsidRPr="00F55915">
        <w:rPr>
          <w:sz w:val="28"/>
          <w:szCs w:val="28"/>
        </w:rPr>
        <w:t xml:space="preserve"> слов эссе на соответствие требованию, провер</w:t>
      </w:r>
      <w:r w:rsidR="00384B33">
        <w:rPr>
          <w:sz w:val="28"/>
          <w:szCs w:val="28"/>
        </w:rPr>
        <w:t>ка</w:t>
      </w:r>
      <w:r w:rsidR="00F55915" w:rsidRPr="00F55915">
        <w:rPr>
          <w:sz w:val="28"/>
          <w:szCs w:val="28"/>
        </w:rPr>
        <w:t xml:space="preserve"> количеств</w:t>
      </w:r>
      <w:r w:rsidR="00384B33">
        <w:rPr>
          <w:sz w:val="28"/>
          <w:szCs w:val="28"/>
        </w:rPr>
        <w:t>а</w:t>
      </w:r>
      <w:r w:rsidR="00F55915" w:rsidRPr="00F55915">
        <w:rPr>
          <w:sz w:val="28"/>
          <w:szCs w:val="28"/>
        </w:rPr>
        <w:t xml:space="preserve"> слов в предложении (&lt;24), анализ тошнот</w:t>
      </w:r>
      <w:r w:rsidR="00384B33">
        <w:rPr>
          <w:sz w:val="28"/>
          <w:szCs w:val="28"/>
        </w:rPr>
        <w:t>ы</w:t>
      </w:r>
      <w:r w:rsidR="00F55915" w:rsidRPr="00F55915">
        <w:rPr>
          <w:sz w:val="28"/>
          <w:szCs w:val="28"/>
        </w:rPr>
        <w:t xml:space="preserve"> текста.</w:t>
      </w:r>
    </w:p>
    <w:p w14:paraId="0F9C4BC2" w14:textId="1715B75F" w:rsidR="00B50DB6" w:rsidRPr="00382AA6" w:rsidRDefault="00F55915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F55915">
        <w:rPr>
          <w:sz w:val="28"/>
          <w:szCs w:val="28"/>
        </w:rPr>
        <w:t>Преподаватель</w:t>
      </w:r>
      <w:r w:rsidR="00937596" w:rsidRPr="00937596">
        <w:rPr>
          <w:sz w:val="28"/>
          <w:szCs w:val="28"/>
        </w:rPr>
        <w:t xml:space="preserve"> </w:t>
      </w:r>
      <w:r w:rsidR="00937596">
        <w:rPr>
          <w:sz w:val="28"/>
          <w:szCs w:val="28"/>
        </w:rPr>
        <w:t>имеет возможность у</w:t>
      </w:r>
      <w:r w:rsidRPr="00F55915">
        <w:rPr>
          <w:sz w:val="28"/>
          <w:szCs w:val="28"/>
        </w:rPr>
        <w:t>станавлива</w:t>
      </w:r>
      <w:r w:rsidR="003E60F4">
        <w:rPr>
          <w:sz w:val="28"/>
          <w:szCs w:val="28"/>
        </w:rPr>
        <w:t>ть</w:t>
      </w:r>
      <w:r w:rsidRPr="00F55915">
        <w:rPr>
          <w:sz w:val="28"/>
          <w:szCs w:val="28"/>
        </w:rPr>
        <w:t xml:space="preserve"> лимит на количество слов в эссе, сохраняет одно/все эссе в отдельные </w:t>
      </w:r>
      <w:proofErr w:type="spellStart"/>
      <w:r w:rsidRPr="00F55915">
        <w:rPr>
          <w:sz w:val="28"/>
          <w:szCs w:val="28"/>
        </w:rPr>
        <w:t>word</w:t>
      </w:r>
      <w:proofErr w:type="spellEnd"/>
      <w:r w:rsidR="00D95730">
        <w:rPr>
          <w:sz w:val="28"/>
          <w:szCs w:val="28"/>
        </w:rPr>
        <w:t>-</w:t>
      </w:r>
      <w:r w:rsidRPr="00F55915">
        <w:rPr>
          <w:sz w:val="28"/>
          <w:szCs w:val="28"/>
        </w:rPr>
        <w:t>файлы, проверяет эссе на плагиат.</w:t>
      </w:r>
      <w:r w:rsidR="00937596">
        <w:rPr>
          <w:sz w:val="28"/>
          <w:szCs w:val="28"/>
        </w:rPr>
        <w:t xml:space="preserve"> Студент имеет возможность загружать эссе </w:t>
      </w:r>
    </w:p>
    <w:p w14:paraId="49F9308D" w14:textId="0BBA1D93" w:rsidR="00B50DB6" w:rsidRPr="00B50DB6" w:rsidRDefault="00B50DB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Для разработки программного средства необходимо решить задачи синтеза и анализа. К задачам анализа относятся:</w:t>
      </w:r>
    </w:p>
    <w:p w14:paraId="5C982F50" w14:textId="26644B9F" w:rsidR="00B50DB6" w:rsidRPr="00B50DB6" w:rsidRDefault="00B50DB6" w:rsidP="00F17EC9">
      <w:pPr>
        <w:pStyle w:val="a5"/>
        <w:widowControl/>
        <w:numPr>
          <w:ilvl w:val="0"/>
          <w:numId w:val="17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анализ предметной области;</w:t>
      </w:r>
    </w:p>
    <w:p w14:paraId="7F4D452F" w14:textId="447D24F7" w:rsidR="00B50DB6" w:rsidRPr="00B50DB6" w:rsidRDefault="00B50DB6" w:rsidP="00F17EC9">
      <w:pPr>
        <w:pStyle w:val="a5"/>
        <w:widowControl/>
        <w:numPr>
          <w:ilvl w:val="0"/>
          <w:numId w:val="17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выбор средств проектирования базы данных;</w:t>
      </w:r>
    </w:p>
    <w:p w14:paraId="6375BA5E" w14:textId="4926A95B" w:rsidR="00B50DB6" w:rsidRPr="00B50DB6" w:rsidRDefault="00B50DB6" w:rsidP="00F17EC9">
      <w:pPr>
        <w:pStyle w:val="a5"/>
        <w:widowControl/>
        <w:numPr>
          <w:ilvl w:val="0"/>
          <w:numId w:val="17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выбор средств проектирования программного средства</w:t>
      </w:r>
      <w:r w:rsidR="00A04B8C">
        <w:rPr>
          <w:sz w:val="28"/>
          <w:szCs w:val="28"/>
        </w:rPr>
        <w:t>.</w:t>
      </w:r>
    </w:p>
    <w:p w14:paraId="21FEF012" w14:textId="27AB5C88" w:rsidR="00B50DB6" w:rsidRPr="00B50DB6" w:rsidRDefault="009D1F7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ешения задач анализа можно приступить к выполнению задач синтеза. </w:t>
      </w:r>
      <w:r w:rsidR="00B50DB6" w:rsidRPr="00B50DB6">
        <w:rPr>
          <w:sz w:val="28"/>
          <w:szCs w:val="28"/>
        </w:rPr>
        <w:t xml:space="preserve">К </w:t>
      </w:r>
      <w:r>
        <w:rPr>
          <w:sz w:val="28"/>
          <w:szCs w:val="28"/>
        </w:rPr>
        <w:t>ним</w:t>
      </w:r>
      <w:r w:rsidR="00B50DB6" w:rsidRPr="00B50DB6">
        <w:rPr>
          <w:sz w:val="28"/>
          <w:szCs w:val="28"/>
        </w:rPr>
        <w:t xml:space="preserve"> относятся:</w:t>
      </w:r>
    </w:p>
    <w:p w14:paraId="32B37726" w14:textId="234F0DC5" w:rsidR="00B50DB6" w:rsidRPr="00B50DB6" w:rsidRDefault="00B50DB6" w:rsidP="00F17EC9">
      <w:pPr>
        <w:pStyle w:val="a5"/>
        <w:widowControl/>
        <w:numPr>
          <w:ilvl w:val="0"/>
          <w:numId w:val="24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проектирование и создание базы данных;</w:t>
      </w:r>
    </w:p>
    <w:p w14:paraId="489AD5DD" w14:textId="7CD6DF54" w:rsidR="00B50DB6" w:rsidRPr="00B50DB6" w:rsidRDefault="00B50DB6" w:rsidP="00F17EC9">
      <w:pPr>
        <w:pStyle w:val="a5"/>
        <w:widowControl/>
        <w:numPr>
          <w:ilvl w:val="0"/>
          <w:numId w:val="24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разработка архитектуры программного средства;</w:t>
      </w:r>
    </w:p>
    <w:p w14:paraId="26097BEB" w14:textId="31AD72AE" w:rsidR="00B50DB6" w:rsidRPr="008313FA" w:rsidRDefault="00B50DB6" w:rsidP="00F17EC9">
      <w:pPr>
        <w:pStyle w:val="a5"/>
        <w:widowControl/>
        <w:numPr>
          <w:ilvl w:val="0"/>
          <w:numId w:val="24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реализация алгоритмов программного средства;</w:t>
      </w:r>
    </w:p>
    <w:p w14:paraId="5158AFC9" w14:textId="43AC8AAD" w:rsidR="0067723A" w:rsidRDefault="00B50DB6" w:rsidP="00F17EC9">
      <w:pPr>
        <w:pStyle w:val="a5"/>
        <w:widowControl/>
        <w:numPr>
          <w:ilvl w:val="0"/>
          <w:numId w:val="24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50DB6">
        <w:rPr>
          <w:sz w:val="28"/>
          <w:szCs w:val="28"/>
        </w:rPr>
        <w:t>тладка и тестирование программного средст</w:t>
      </w:r>
      <w:r w:rsidR="008313FA">
        <w:rPr>
          <w:sz w:val="28"/>
          <w:szCs w:val="28"/>
        </w:rPr>
        <w:t>ва.</w:t>
      </w:r>
    </w:p>
    <w:p w14:paraId="4D50E850" w14:textId="27E09E2E" w:rsidR="007F1383" w:rsidRPr="007F1383" w:rsidRDefault="007F1383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7F1383">
        <w:rPr>
          <w:sz w:val="28"/>
          <w:szCs w:val="28"/>
        </w:rPr>
        <w:t xml:space="preserve">Практическая значимость </w:t>
      </w:r>
      <w:r>
        <w:rPr>
          <w:sz w:val="28"/>
          <w:szCs w:val="28"/>
        </w:rPr>
        <w:t>семестровой</w:t>
      </w:r>
      <w:r w:rsidRPr="007F1383">
        <w:rPr>
          <w:sz w:val="28"/>
          <w:szCs w:val="28"/>
        </w:rPr>
        <w:t xml:space="preserve"> работы заключалась в использовании результатов работы в практической деятельности </w:t>
      </w:r>
      <w:r>
        <w:rPr>
          <w:sz w:val="28"/>
          <w:szCs w:val="28"/>
        </w:rPr>
        <w:t>образовательных учреждений, систем автоматической обработки текста</w:t>
      </w:r>
      <w:r w:rsidRPr="007F1383">
        <w:rPr>
          <w:sz w:val="28"/>
          <w:szCs w:val="28"/>
        </w:rPr>
        <w:t xml:space="preserve"> для </w:t>
      </w:r>
      <w:r>
        <w:rPr>
          <w:sz w:val="28"/>
          <w:szCs w:val="28"/>
        </w:rPr>
        <w:t>анализа русскоязычного текста</w:t>
      </w:r>
      <w:r w:rsidRPr="007F1383">
        <w:rPr>
          <w:sz w:val="28"/>
          <w:szCs w:val="28"/>
        </w:rPr>
        <w:t xml:space="preserve">. Разработанные в ходе семестрового проекта алгоритмы и </w:t>
      </w:r>
      <w:r>
        <w:rPr>
          <w:sz w:val="28"/>
          <w:szCs w:val="28"/>
        </w:rPr>
        <w:t xml:space="preserve">программное обеспечение может использоваться как в качестве самостоятельного продукта позволяющего облегчить анализ </w:t>
      </w:r>
      <w:r w:rsidR="00F55915">
        <w:rPr>
          <w:sz w:val="28"/>
          <w:szCs w:val="28"/>
        </w:rPr>
        <w:t>информации в больших объемах текстовых данных, так и в качестве основы для разработки узкоспециализированной системы семантической проверки текста</w:t>
      </w:r>
      <w:r w:rsidRPr="007F1383">
        <w:rPr>
          <w:sz w:val="28"/>
          <w:szCs w:val="28"/>
        </w:rPr>
        <w:t xml:space="preserve">. </w:t>
      </w:r>
    </w:p>
    <w:p w14:paraId="027604F9" w14:textId="6DF78AC5" w:rsidR="0074272A" w:rsidRDefault="0074272A" w:rsidP="00646E79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2791B34F" w14:textId="525C9BBE" w:rsidR="0057706C" w:rsidRPr="003D6A4C" w:rsidRDefault="0026379B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8280510"/>
      <w:r w:rsidRPr="003D6A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57706C" w:rsidRPr="003D6A4C">
        <w:rPr>
          <w:rFonts w:ascii="Times New Roman" w:hAnsi="Times New Roman" w:cs="Times New Roman"/>
          <w:color w:val="auto"/>
          <w:sz w:val="28"/>
          <w:szCs w:val="28"/>
        </w:rPr>
        <w:t>Аналитическая часть</w:t>
      </w:r>
      <w:bookmarkEnd w:id="3"/>
    </w:p>
    <w:p w14:paraId="69397F6C" w14:textId="77777777" w:rsidR="008266BD" w:rsidRPr="003D6A4C" w:rsidRDefault="008266BD" w:rsidP="003D6A4C">
      <w:pPr>
        <w:ind w:firstLine="851"/>
        <w:jc w:val="both"/>
        <w:rPr>
          <w:sz w:val="28"/>
          <w:szCs w:val="28"/>
        </w:rPr>
      </w:pPr>
    </w:p>
    <w:p w14:paraId="3AF16394" w14:textId="605226AD" w:rsidR="00885C1C" w:rsidRPr="00F254F1" w:rsidRDefault="00484BF9" w:rsidP="00F254F1">
      <w:pPr>
        <w:pStyle w:val="2"/>
        <w:spacing w:before="0"/>
        <w:ind w:firstLine="851"/>
        <w:jc w:val="both"/>
        <w:rPr>
          <w:sz w:val="28"/>
          <w:szCs w:val="28"/>
        </w:rPr>
      </w:pPr>
      <w:bookmarkStart w:id="4" w:name="_Toc98280511"/>
      <w:r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885C1C" w:rsidRPr="00885C1C">
        <w:rPr>
          <w:rFonts w:ascii="Times New Roman" w:hAnsi="Times New Roman" w:cs="Times New Roman"/>
          <w:color w:val="auto"/>
          <w:sz w:val="28"/>
          <w:szCs w:val="28"/>
        </w:rPr>
        <w:t>Исследование предметной област</w:t>
      </w:r>
      <w:r w:rsidR="00885C1C">
        <w:rPr>
          <w:rFonts w:ascii="Times New Roman" w:hAnsi="Times New Roman" w:cs="Times New Roman"/>
          <w:color w:val="auto"/>
          <w:sz w:val="28"/>
          <w:szCs w:val="28"/>
        </w:rPr>
        <w:t>и</w:t>
      </w:r>
      <w:bookmarkEnd w:id="4"/>
    </w:p>
    <w:p w14:paraId="70E45128" w14:textId="3FFBFD16" w:rsidR="00885C1C" w:rsidRDefault="00885C1C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5900D27E" w14:textId="35641E60" w:rsidR="00885C1C" w:rsidRDefault="00807C89" w:rsidP="00D72E51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ой областью семестровой работы </w:t>
      </w:r>
      <w:r w:rsidR="001F4204">
        <w:rPr>
          <w:sz w:val="28"/>
          <w:szCs w:val="28"/>
        </w:rPr>
        <w:t xml:space="preserve">является </w:t>
      </w:r>
      <w:r w:rsidR="00E61B5B">
        <w:rPr>
          <w:sz w:val="28"/>
          <w:szCs w:val="28"/>
        </w:rPr>
        <w:t>исследование</w:t>
      </w:r>
      <w:r w:rsidR="001F4204">
        <w:rPr>
          <w:sz w:val="28"/>
          <w:szCs w:val="28"/>
        </w:rPr>
        <w:t xml:space="preserve"> системы анализа текста. </w:t>
      </w:r>
      <w:r w:rsidR="00D72E51">
        <w:rPr>
          <w:sz w:val="28"/>
          <w:szCs w:val="28"/>
        </w:rPr>
        <w:t>С</w:t>
      </w:r>
      <w:r w:rsidR="001F4204">
        <w:rPr>
          <w:sz w:val="28"/>
          <w:szCs w:val="28"/>
        </w:rPr>
        <w:t>истема позволяет с</w:t>
      </w:r>
      <w:r w:rsidR="001F4204" w:rsidRPr="001F4204">
        <w:rPr>
          <w:sz w:val="28"/>
          <w:szCs w:val="28"/>
        </w:rPr>
        <w:t>тудент</w:t>
      </w:r>
      <w:r w:rsidR="001F4204">
        <w:rPr>
          <w:sz w:val="28"/>
          <w:szCs w:val="28"/>
        </w:rPr>
        <w:t>у</w:t>
      </w:r>
      <w:r w:rsidR="001F4204" w:rsidRPr="001F4204">
        <w:rPr>
          <w:sz w:val="28"/>
          <w:szCs w:val="28"/>
        </w:rPr>
        <w:t xml:space="preserve"> вводит</w:t>
      </w:r>
      <w:r w:rsidR="001F4204">
        <w:rPr>
          <w:sz w:val="28"/>
          <w:szCs w:val="28"/>
        </w:rPr>
        <w:t>ь</w:t>
      </w:r>
      <w:r w:rsidR="001F4204" w:rsidRPr="001F4204">
        <w:rPr>
          <w:sz w:val="28"/>
          <w:szCs w:val="28"/>
        </w:rPr>
        <w:t xml:space="preserve"> текст эссе. Система перед отправкой преподавателю: исправляет текст по «.,», проверяет количество слов эссе на соответствие требованию, проверяет количество слов в предложении (&lt;24), анализирует тошноту текста.</w:t>
      </w:r>
      <w:r w:rsidR="005D6237">
        <w:rPr>
          <w:sz w:val="28"/>
          <w:szCs w:val="28"/>
        </w:rPr>
        <w:t xml:space="preserve"> </w:t>
      </w:r>
      <w:r w:rsidR="001F4204">
        <w:rPr>
          <w:sz w:val="28"/>
          <w:szCs w:val="28"/>
        </w:rPr>
        <w:t>Функции допустимые преподавателю в системе анализа текста: у</w:t>
      </w:r>
      <w:r w:rsidR="001F4204" w:rsidRPr="001F4204">
        <w:rPr>
          <w:sz w:val="28"/>
          <w:szCs w:val="28"/>
        </w:rPr>
        <w:t xml:space="preserve">станавливает лимит на количество слов в эссе, сохраняет одно/все эссе в отдельные </w:t>
      </w:r>
      <w:proofErr w:type="spellStart"/>
      <w:r w:rsidR="001F4204" w:rsidRPr="001F4204">
        <w:rPr>
          <w:sz w:val="28"/>
          <w:szCs w:val="28"/>
        </w:rPr>
        <w:t>word</w:t>
      </w:r>
      <w:proofErr w:type="spellEnd"/>
      <w:r w:rsidR="009D408B">
        <w:rPr>
          <w:sz w:val="28"/>
          <w:szCs w:val="28"/>
        </w:rPr>
        <w:t>-</w:t>
      </w:r>
      <w:r w:rsidR="001F4204" w:rsidRPr="001F4204">
        <w:rPr>
          <w:sz w:val="28"/>
          <w:szCs w:val="28"/>
        </w:rPr>
        <w:t>файлы, проверяет эссе на плагиат.</w:t>
      </w:r>
      <w:r w:rsidR="005845C8">
        <w:rPr>
          <w:sz w:val="28"/>
          <w:szCs w:val="28"/>
        </w:rPr>
        <w:t xml:space="preserve"> Таким образом система должна содержать несколько ролей входа это студент и преподаватель, поскольку функции у каждого из них различны. </w:t>
      </w:r>
    </w:p>
    <w:p w14:paraId="0905E32E" w14:textId="595F758F" w:rsidR="00D72E51" w:rsidRDefault="00D72E51" w:rsidP="00B3339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D72E51">
        <w:rPr>
          <w:sz w:val="28"/>
          <w:szCs w:val="28"/>
        </w:rPr>
        <w:t>В основе поиска совпадений по системе антиплагиата лежит семантический анализ текста. То есть, первоначальное разбиение его на отдельные части, дробление их на составляющие отрезки, а затем уже программа осуществляет по каждому отрезку поиск совпадений в сети интернете, отслеживание ссылок на соответствующие документы, подсвечивание их для автора и выдачу полного отчета по обработанному отрывку. Антиплагиат предоставляет информацию об общем уровне уникальности документа в процентах. При нахождении схожих или идентичных отрывков текста в сети, программа антиплагиат помечает эти отрывки цветным маркером, указывая после общего анализа ссылки на источники плагиата.</w:t>
      </w:r>
      <w:r>
        <w:rPr>
          <w:sz w:val="28"/>
          <w:szCs w:val="28"/>
        </w:rPr>
        <w:t xml:space="preserve"> </w:t>
      </w:r>
      <w:r w:rsidRPr="00D72E51">
        <w:rPr>
          <w:sz w:val="28"/>
          <w:szCs w:val="28"/>
        </w:rPr>
        <w:t>Кроме подсветки не уникальных фрагментов, антиплагиат предоставляет информацию об общем уровне уникальности документа в процентах. Он высчитывается по установленному алгоритму. Абсолютная уникальность текста по антиплагиату — 100 %</w:t>
      </w:r>
      <w:r w:rsidR="00B3339E" w:rsidRPr="00B3339E">
        <w:t xml:space="preserve"> </w:t>
      </w:r>
      <w:r w:rsidR="00B3339E" w:rsidRPr="00B3339E">
        <w:rPr>
          <w:sz w:val="28"/>
          <w:szCs w:val="28"/>
        </w:rPr>
        <w:t>это величина достаточно условная.</w:t>
      </w:r>
      <w:r w:rsidR="00B3339E">
        <w:rPr>
          <w:sz w:val="28"/>
          <w:szCs w:val="28"/>
        </w:rPr>
        <w:t xml:space="preserve"> </w:t>
      </w:r>
      <w:r w:rsidR="00B3339E" w:rsidRPr="00B3339E">
        <w:rPr>
          <w:sz w:val="28"/>
          <w:szCs w:val="28"/>
        </w:rPr>
        <w:t>В любом случае, рассчитанная величина не является абсолютной истиной, она всего лишь свидетельствует об уровне владения языком автором текста, его умением обрабатывать и оригинально предоставлять информацию и не использовать чужие тексты в своих работах в первоначальном виде.</w:t>
      </w:r>
    </w:p>
    <w:p w14:paraId="2DD85B33" w14:textId="24D0663D" w:rsidR="00D72E51" w:rsidRDefault="00D72E51" w:rsidP="00D72E51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имо общего уровня антиплагиата система указывает на ошибки в тексте, исправляет текст по возможности</w:t>
      </w:r>
      <w:r w:rsidR="00220B37">
        <w:rPr>
          <w:sz w:val="28"/>
          <w:szCs w:val="28"/>
        </w:rPr>
        <w:t>. Алгоритм проверк</w:t>
      </w:r>
      <w:r w:rsidR="0020617D">
        <w:rPr>
          <w:sz w:val="28"/>
          <w:szCs w:val="28"/>
        </w:rPr>
        <w:t>и</w:t>
      </w:r>
      <w:r w:rsidR="00220B37">
        <w:rPr>
          <w:sz w:val="28"/>
          <w:szCs w:val="28"/>
        </w:rPr>
        <w:t xml:space="preserve"> на ошибки</w:t>
      </w:r>
      <w:r w:rsidR="0020617D">
        <w:rPr>
          <w:sz w:val="28"/>
          <w:szCs w:val="28"/>
        </w:rPr>
        <w:t xml:space="preserve"> осуществляет анализ каждого слова на несовпадение с правильным написанием, а </w:t>
      </w:r>
      <w:r w:rsidR="00B3339E">
        <w:rPr>
          <w:sz w:val="28"/>
          <w:szCs w:val="28"/>
        </w:rPr>
        <w:t xml:space="preserve">после </w:t>
      </w:r>
      <w:r w:rsidR="0020617D">
        <w:rPr>
          <w:sz w:val="28"/>
          <w:szCs w:val="28"/>
        </w:rPr>
        <w:t xml:space="preserve">подсвечивает </w:t>
      </w:r>
      <w:r w:rsidR="00B3339E">
        <w:rPr>
          <w:sz w:val="28"/>
          <w:szCs w:val="28"/>
        </w:rPr>
        <w:t xml:space="preserve">ошибки и выдает список, которой следует проверить и вручную исправить написание. </w:t>
      </w:r>
      <w:r w:rsidR="00220B37">
        <w:rPr>
          <w:sz w:val="28"/>
          <w:szCs w:val="28"/>
        </w:rPr>
        <w:t>Сравнивает длину эссе с данными, которые ранее были введены преподавателем и при несоответствии требованиям запрещает отправку текста до тех пор</w:t>
      </w:r>
      <w:r w:rsidR="00B3339E">
        <w:rPr>
          <w:sz w:val="28"/>
          <w:szCs w:val="28"/>
        </w:rPr>
        <w:t>,</w:t>
      </w:r>
      <w:r w:rsidR="00220B37">
        <w:rPr>
          <w:sz w:val="28"/>
          <w:szCs w:val="28"/>
        </w:rPr>
        <w:t xml:space="preserve"> пока они не выполнены. </w:t>
      </w:r>
    </w:p>
    <w:p w14:paraId="773EFBB6" w14:textId="7ECD0FEC" w:rsidR="00885C1C" w:rsidRPr="00885C1C" w:rsidRDefault="00F55919" w:rsidP="00B3339E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ля работы автоматизированной информационной системы необходимо разработать следующие алгоритмы: </w:t>
      </w:r>
      <w:r w:rsidR="009D408B">
        <w:rPr>
          <w:sz w:val="28"/>
          <w:szCs w:val="28"/>
        </w:rPr>
        <w:t>исправление текста по «.,», проверка эссе на соответствие требованиям,</w:t>
      </w:r>
      <w:r w:rsidR="005845C8">
        <w:rPr>
          <w:sz w:val="28"/>
          <w:szCs w:val="28"/>
        </w:rPr>
        <w:t xml:space="preserve"> анализ текста на тошноту, проверка на плагиат. После завершения исследования предметной области следует приступить к проектированию системы анализа текста.</w:t>
      </w:r>
    </w:p>
    <w:p w14:paraId="128A51D6" w14:textId="62520D4D" w:rsidR="0057706C" w:rsidRPr="003D6A4C" w:rsidRDefault="0057706C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8280512"/>
      <w:r w:rsidRPr="003D6A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Проектирование </w:t>
      </w:r>
      <w:bookmarkEnd w:id="5"/>
      <w:r w:rsidR="00E61B5B">
        <w:rPr>
          <w:rFonts w:ascii="Times New Roman" w:hAnsi="Times New Roman" w:cs="Times New Roman"/>
          <w:color w:val="auto"/>
          <w:sz w:val="28"/>
          <w:szCs w:val="28"/>
        </w:rPr>
        <w:t>системы анализа текста</w:t>
      </w:r>
    </w:p>
    <w:p w14:paraId="55C9EFB1" w14:textId="77777777" w:rsidR="008266BD" w:rsidRPr="003D6A4C" w:rsidRDefault="008266BD" w:rsidP="003D6A4C">
      <w:pPr>
        <w:ind w:firstLine="851"/>
        <w:jc w:val="both"/>
        <w:rPr>
          <w:sz w:val="28"/>
          <w:szCs w:val="28"/>
        </w:rPr>
      </w:pPr>
    </w:p>
    <w:p w14:paraId="408BDA33" w14:textId="0470904F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8280513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bookmarkEnd w:id="0"/>
      <w:bookmarkEnd w:id="1"/>
      <w:r w:rsidR="00693B55">
        <w:rPr>
          <w:rFonts w:ascii="Times New Roman" w:hAnsi="Times New Roman" w:cs="Times New Roman"/>
          <w:color w:val="auto"/>
          <w:sz w:val="28"/>
          <w:szCs w:val="28"/>
        </w:rPr>
        <w:t>Распределение задач</w:t>
      </w:r>
      <w:bookmarkEnd w:id="6"/>
    </w:p>
    <w:p w14:paraId="503EABB8" w14:textId="39F30020" w:rsidR="00A834FB" w:rsidRDefault="00A834FB" w:rsidP="003D6A4C">
      <w:pPr>
        <w:ind w:firstLine="851"/>
        <w:jc w:val="both"/>
        <w:rPr>
          <w:sz w:val="28"/>
          <w:szCs w:val="28"/>
        </w:rPr>
      </w:pPr>
    </w:p>
    <w:p w14:paraId="3A58AE28" w14:textId="6BEA0D55" w:rsidR="00857A54" w:rsidRDefault="00857A54" w:rsidP="00B83657">
      <w:pPr>
        <w:ind w:firstLine="851"/>
        <w:jc w:val="both"/>
        <w:rPr>
          <w:sz w:val="28"/>
          <w:szCs w:val="28"/>
        </w:rPr>
      </w:pPr>
      <w:r w:rsidRPr="00857A54">
        <w:rPr>
          <w:sz w:val="28"/>
          <w:szCs w:val="28"/>
        </w:rPr>
        <w:t>Управление ресурсами</w:t>
      </w:r>
      <w:r>
        <w:rPr>
          <w:sz w:val="28"/>
          <w:szCs w:val="28"/>
        </w:rPr>
        <w:t xml:space="preserve"> – </w:t>
      </w:r>
      <w:r w:rsidRPr="00857A54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857A54">
        <w:rPr>
          <w:sz w:val="28"/>
          <w:szCs w:val="28"/>
        </w:rPr>
        <w:t>процесс планирования ресурсов и составления графика работ, выполняемых командой. Ресурсом может быть что угодно</w:t>
      </w:r>
      <w:r>
        <w:rPr>
          <w:sz w:val="28"/>
          <w:szCs w:val="28"/>
        </w:rPr>
        <w:t xml:space="preserve"> – </w:t>
      </w:r>
      <w:r w:rsidRPr="00857A54">
        <w:rPr>
          <w:sz w:val="28"/>
          <w:szCs w:val="28"/>
        </w:rPr>
        <w:t>от оборудования и финансовых средств до программного обеспечения и труда ваших сотрудников</w:t>
      </w:r>
      <w:r>
        <w:rPr>
          <w:sz w:val="28"/>
          <w:szCs w:val="28"/>
        </w:rPr>
        <w:t xml:space="preserve"> – </w:t>
      </w:r>
      <w:r w:rsidRPr="00857A54">
        <w:rPr>
          <w:sz w:val="28"/>
          <w:szCs w:val="28"/>
        </w:rPr>
        <w:t>всё, что помогает выполнить проект.</w:t>
      </w:r>
      <w:r w:rsidR="00B83657">
        <w:rPr>
          <w:sz w:val="28"/>
          <w:szCs w:val="28"/>
        </w:rPr>
        <w:t xml:space="preserve"> </w:t>
      </w:r>
      <w:r w:rsidRPr="00857A54">
        <w:rPr>
          <w:sz w:val="28"/>
          <w:szCs w:val="28"/>
        </w:rPr>
        <w:t>В современном мире, где организации работают быстро, причём зачастую в виртуальной среде, управлять загруженностью сотрудников не так просто. Разработка плана управления ресурсами позволяет держать под контролем загрузку отдельных сотрудников и группы в целом в реальном времени. Благодаря этому в</w:t>
      </w:r>
      <w:r>
        <w:rPr>
          <w:sz w:val="28"/>
          <w:szCs w:val="28"/>
        </w:rPr>
        <w:t>озможно</w:t>
      </w:r>
      <w:r w:rsidRPr="00857A54">
        <w:rPr>
          <w:sz w:val="28"/>
          <w:szCs w:val="28"/>
        </w:rPr>
        <w:t xml:space="preserve"> эффективно балансировать ресурсы и иметь цельную картину того, как коллектив будет достигать поставленные цели.</w:t>
      </w:r>
    </w:p>
    <w:p w14:paraId="5B860363" w14:textId="2EFDF081" w:rsidR="00372A75" w:rsidRPr="00384569" w:rsidRDefault="00372A75" w:rsidP="00384569">
      <w:pPr>
        <w:ind w:firstLine="851"/>
        <w:jc w:val="both"/>
        <w:rPr>
          <w:sz w:val="28"/>
          <w:szCs w:val="28"/>
        </w:rPr>
      </w:pPr>
      <w:r w:rsidRPr="00E61B5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етодологии </w:t>
      </w:r>
      <w:r>
        <w:rPr>
          <w:sz w:val="28"/>
          <w:szCs w:val="28"/>
          <w:lang w:val="en-US"/>
        </w:rPr>
        <w:t>Scrum</w:t>
      </w:r>
      <w:r w:rsidRPr="00E61B5B">
        <w:rPr>
          <w:sz w:val="28"/>
          <w:szCs w:val="28"/>
        </w:rPr>
        <w:t xml:space="preserve"> используются итерации фиксированной длины, называемые спринтами. </w:t>
      </w:r>
      <w:r>
        <w:rPr>
          <w:sz w:val="28"/>
          <w:szCs w:val="28"/>
        </w:rPr>
        <w:t>В семестровом проекте спринт</w:t>
      </w:r>
      <w:r w:rsidRPr="00E61B5B">
        <w:rPr>
          <w:sz w:val="28"/>
          <w:szCs w:val="28"/>
        </w:rPr>
        <w:t xml:space="preserve"> занима</w:t>
      </w:r>
      <w:r>
        <w:rPr>
          <w:sz w:val="28"/>
          <w:szCs w:val="28"/>
        </w:rPr>
        <w:t>е</w:t>
      </w:r>
      <w:r w:rsidRPr="00E61B5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1 </w:t>
      </w:r>
      <w:r w:rsidRPr="00E61B5B">
        <w:rPr>
          <w:sz w:val="28"/>
          <w:szCs w:val="28"/>
        </w:rPr>
        <w:t>недел</w:t>
      </w:r>
      <w:r>
        <w:rPr>
          <w:sz w:val="28"/>
          <w:szCs w:val="28"/>
        </w:rPr>
        <w:t>ю</w:t>
      </w:r>
      <w:r w:rsidRPr="00E61B5B">
        <w:rPr>
          <w:sz w:val="28"/>
          <w:szCs w:val="28"/>
        </w:rPr>
        <w:t xml:space="preserve">. </w:t>
      </w:r>
      <w:proofErr w:type="spellStart"/>
      <w:r w:rsidR="00384569" w:rsidRPr="00384569">
        <w:rPr>
          <w:sz w:val="28"/>
          <w:szCs w:val="28"/>
        </w:rPr>
        <w:t>Scrum</w:t>
      </w:r>
      <w:proofErr w:type="spellEnd"/>
      <w:r w:rsidR="00384569" w:rsidRPr="00384569">
        <w:rPr>
          <w:sz w:val="28"/>
          <w:szCs w:val="28"/>
        </w:rPr>
        <w:t xml:space="preserve"> подразумевает три роли: владелец продукта, </w:t>
      </w:r>
      <w:proofErr w:type="spellStart"/>
      <w:r w:rsidR="00384569" w:rsidRPr="00384569">
        <w:rPr>
          <w:sz w:val="28"/>
          <w:szCs w:val="28"/>
        </w:rPr>
        <w:t>Scrum</w:t>
      </w:r>
      <w:proofErr w:type="spellEnd"/>
      <w:r w:rsidR="00384569" w:rsidRPr="00384569">
        <w:rPr>
          <w:sz w:val="28"/>
          <w:szCs w:val="28"/>
        </w:rPr>
        <w:t>-мастер и участники команды разработчиков.</w:t>
      </w:r>
      <w:r w:rsidR="00384569">
        <w:rPr>
          <w:sz w:val="28"/>
          <w:szCs w:val="28"/>
        </w:rPr>
        <w:t xml:space="preserve"> В роли </w:t>
      </w:r>
      <w:r w:rsidR="00384569">
        <w:rPr>
          <w:sz w:val="28"/>
          <w:szCs w:val="28"/>
          <w:lang w:val="en-US"/>
        </w:rPr>
        <w:t>Scrum</w:t>
      </w:r>
      <w:r w:rsidR="00384569" w:rsidRPr="00384569">
        <w:rPr>
          <w:sz w:val="28"/>
          <w:szCs w:val="28"/>
        </w:rPr>
        <w:t>-</w:t>
      </w:r>
      <w:r w:rsidR="00384569">
        <w:rPr>
          <w:sz w:val="28"/>
          <w:szCs w:val="28"/>
        </w:rPr>
        <w:t>мастер</w:t>
      </w:r>
      <w:r w:rsidR="00B83657">
        <w:rPr>
          <w:sz w:val="28"/>
          <w:szCs w:val="28"/>
        </w:rPr>
        <w:t xml:space="preserve">а выступает капитан семестрового проекта </w:t>
      </w:r>
      <w:proofErr w:type="spellStart"/>
      <w:r w:rsidR="00B83657">
        <w:rPr>
          <w:sz w:val="28"/>
          <w:szCs w:val="28"/>
        </w:rPr>
        <w:t>Семейников</w:t>
      </w:r>
      <w:proofErr w:type="spellEnd"/>
      <w:r w:rsidR="00B83657">
        <w:rPr>
          <w:sz w:val="28"/>
          <w:szCs w:val="28"/>
        </w:rPr>
        <w:t xml:space="preserve"> Артем, в роли команды разработчиков и владельца продукта – группа студентов.</w:t>
      </w:r>
    </w:p>
    <w:p w14:paraId="0F4E9FD7" w14:textId="0B5A6241" w:rsidR="00A834FB" w:rsidRDefault="009077CD" w:rsidP="00D323F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уппа</w:t>
      </w:r>
      <w:r w:rsidR="00833DAD">
        <w:rPr>
          <w:sz w:val="28"/>
          <w:szCs w:val="28"/>
        </w:rPr>
        <w:t>, участвующая в семестровом проекте н</w:t>
      </w:r>
      <w:r w:rsidR="00833DAD" w:rsidRPr="00A834FB">
        <w:rPr>
          <w:sz w:val="28"/>
          <w:szCs w:val="28"/>
        </w:rPr>
        <w:t>а</w:t>
      </w:r>
      <w:r w:rsidR="00833DAD" w:rsidRPr="00A834FB">
        <w:rPr>
          <w:spacing w:val="-1"/>
          <w:sz w:val="28"/>
          <w:szCs w:val="28"/>
        </w:rPr>
        <w:t xml:space="preserve"> </w:t>
      </w:r>
      <w:r w:rsidR="00833DAD" w:rsidRPr="00A834FB">
        <w:rPr>
          <w:sz w:val="28"/>
          <w:szCs w:val="28"/>
        </w:rPr>
        <w:t>тему: «</w:t>
      </w:r>
      <w:r w:rsidR="00833DAD">
        <w:rPr>
          <w:sz w:val="28"/>
          <w:szCs w:val="28"/>
        </w:rPr>
        <w:t>Разработк</w:t>
      </w:r>
      <w:r w:rsidR="003C5707">
        <w:rPr>
          <w:sz w:val="28"/>
          <w:szCs w:val="28"/>
        </w:rPr>
        <w:t>а системы анализа эссе</w:t>
      </w:r>
      <w:r w:rsidR="00833DAD" w:rsidRPr="00A834FB">
        <w:rPr>
          <w:sz w:val="28"/>
          <w:szCs w:val="28"/>
        </w:rPr>
        <w:t>»</w:t>
      </w:r>
      <w:r w:rsidR="00833D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оит из </w:t>
      </w:r>
      <w:r w:rsidR="003C5707">
        <w:rPr>
          <w:sz w:val="28"/>
          <w:szCs w:val="28"/>
        </w:rPr>
        <w:t>3</w:t>
      </w:r>
      <w:r>
        <w:rPr>
          <w:sz w:val="28"/>
          <w:szCs w:val="28"/>
        </w:rPr>
        <w:t xml:space="preserve"> студентов.</w:t>
      </w:r>
      <w:r w:rsidR="00833DAD">
        <w:rPr>
          <w:sz w:val="28"/>
          <w:szCs w:val="28"/>
        </w:rPr>
        <w:t xml:space="preserve"> </w:t>
      </w:r>
      <w:r w:rsidR="001211BE">
        <w:rPr>
          <w:sz w:val="28"/>
          <w:szCs w:val="28"/>
        </w:rPr>
        <w:t xml:space="preserve">Техническое задание представляет собой создание макетов проекта, исследование предметной области, </w:t>
      </w:r>
      <w:r w:rsidR="007D7F5D">
        <w:rPr>
          <w:sz w:val="28"/>
          <w:szCs w:val="28"/>
        </w:rPr>
        <w:t xml:space="preserve">проектирование и подключение баз данных, </w:t>
      </w:r>
      <w:r w:rsidR="001211BE">
        <w:rPr>
          <w:sz w:val="28"/>
          <w:szCs w:val="28"/>
        </w:rPr>
        <w:t>создание алгоритмов, архитектуры проекта</w:t>
      </w:r>
      <w:r w:rsidR="00A4475A">
        <w:rPr>
          <w:sz w:val="28"/>
          <w:szCs w:val="28"/>
        </w:rPr>
        <w:t xml:space="preserve"> и тестирование итоговой системы</w:t>
      </w:r>
      <w:r w:rsidR="001211BE">
        <w:rPr>
          <w:sz w:val="28"/>
          <w:szCs w:val="28"/>
        </w:rPr>
        <w:t xml:space="preserve">. </w:t>
      </w:r>
      <w:r w:rsidR="00A834FB" w:rsidRPr="003D6A4C">
        <w:rPr>
          <w:sz w:val="28"/>
          <w:szCs w:val="28"/>
        </w:rPr>
        <w:t xml:space="preserve">Распределение </w:t>
      </w:r>
      <w:r w:rsidR="00D2072A">
        <w:rPr>
          <w:sz w:val="28"/>
          <w:szCs w:val="28"/>
        </w:rPr>
        <w:t>технического задания</w:t>
      </w:r>
      <w:r w:rsidR="00FC79B2">
        <w:rPr>
          <w:sz w:val="28"/>
          <w:szCs w:val="28"/>
        </w:rPr>
        <w:t xml:space="preserve"> представлен</w:t>
      </w:r>
      <w:r w:rsidR="00D2072A">
        <w:rPr>
          <w:sz w:val="28"/>
          <w:szCs w:val="28"/>
        </w:rPr>
        <w:t>о</w:t>
      </w:r>
      <w:r w:rsidR="00FC79B2">
        <w:rPr>
          <w:sz w:val="28"/>
          <w:szCs w:val="28"/>
        </w:rPr>
        <w:t xml:space="preserve"> в таблице 1.</w:t>
      </w:r>
      <w:r w:rsidR="001211BE">
        <w:rPr>
          <w:sz w:val="28"/>
          <w:szCs w:val="28"/>
        </w:rPr>
        <w:t xml:space="preserve"> </w:t>
      </w:r>
    </w:p>
    <w:p w14:paraId="1690EC90" w14:textId="77777777" w:rsidR="00F17EC9" w:rsidRDefault="00F17EC9" w:rsidP="00D323F4">
      <w:pPr>
        <w:pStyle w:val="TableParagraph"/>
        <w:ind w:firstLine="851"/>
        <w:jc w:val="both"/>
        <w:rPr>
          <w:sz w:val="28"/>
          <w:szCs w:val="28"/>
        </w:rPr>
      </w:pPr>
    </w:p>
    <w:p w14:paraId="188A15F7" w14:textId="299B024C" w:rsidR="00FC79B2" w:rsidRDefault="00FB536F" w:rsidP="00FC79B2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79B2">
        <w:rPr>
          <w:sz w:val="28"/>
          <w:szCs w:val="28"/>
        </w:rPr>
        <w:t xml:space="preserve">Таблица 1. Распределение </w:t>
      </w:r>
      <w:r>
        <w:rPr>
          <w:sz w:val="28"/>
          <w:szCs w:val="28"/>
        </w:rPr>
        <w:t>обязанностей технического задания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1655"/>
        <w:gridCol w:w="1459"/>
        <w:gridCol w:w="1701"/>
        <w:gridCol w:w="1843"/>
        <w:gridCol w:w="1270"/>
      </w:tblGrid>
      <w:tr w:rsidR="005B64F7" w:rsidRPr="009158FB" w14:paraId="22C22E63" w14:textId="48A92A37" w:rsidTr="000B0D8C">
        <w:trPr>
          <w:trHeight w:val="443"/>
        </w:trPr>
        <w:tc>
          <w:tcPr>
            <w:tcW w:w="1417" w:type="dxa"/>
            <w:tcBorders>
              <w:tl2br w:val="single" w:sz="4" w:space="0" w:color="auto"/>
              <w:tr2bl w:val="nil"/>
            </w:tcBorders>
          </w:tcPr>
          <w:p w14:paraId="336A5972" w14:textId="67A8F51E" w:rsidR="008A0177" w:rsidRPr="009158FB" w:rsidRDefault="008A0177" w:rsidP="00FB536F">
            <w:pPr>
              <w:tabs>
                <w:tab w:val="left" w:pos="200"/>
              </w:tabs>
              <w:jc w:val="right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ab/>
              <w:t>Неделя</w:t>
            </w:r>
          </w:p>
          <w:p w14:paraId="60577001" w14:textId="2D40FED5" w:rsidR="008A0177" w:rsidRPr="009158FB" w:rsidRDefault="008A0177" w:rsidP="00FB536F">
            <w:pPr>
              <w:tabs>
                <w:tab w:val="left" w:pos="200"/>
              </w:tabs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 xml:space="preserve">Студент </w:t>
            </w:r>
          </w:p>
        </w:tc>
        <w:tc>
          <w:tcPr>
            <w:tcW w:w="1655" w:type="dxa"/>
          </w:tcPr>
          <w:p w14:paraId="1570C855" w14:textId="336AEE97" w:rsidR="008A0177" w:rsidRPr="009158FB" w:rsidRDefault="008A0177" w:rsidP="003D6A4C">
            <w:pPr>
              <w:jc w:val="both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>10 неделя</w:t>
            </w:r>
          </w:p>
        </w:tc>
        <w:tc>
          <w:tcPr>
            <w:tcW w:w="1459" w:type="dxa"/>
          </w:tcPr>
          <w:p w14:paraId="70A753D2" w14:textId="3834B2BA" w:rsidR="008A0177" w:rsidRPr="009158FB" w:rsidRDefault="008A0177" w:rsidP="003D6A4C">
            <w:pPr>
              <w:jc w:val="both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>11 неделя</w:t>
            </w:r>
          </w:p>
        </w:tc>
        <w:tc>
          <w:tcPr>
            <w:tcW w:w="1701" w:type="dxa"/>
          </w:tcPr>
          <w:p w14:paraId="7FBE462F" w14:textId="4D51E2D0" w:rsidR="008A0177" w:rsidRPr="009158FB" w:rsidRDefault="008A0177" w:rsidP="003D6A4C">
            <w:pPr>
              <w:jc w:val="both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>12 неделя</w:t>
            </w:r>
          </w:p>
        </w:tc>
        <w:tc>
          <w:tcPr>
            <w:tcW w:w="1843" w:type="dxa"/>
          </w:tcPr>
          <w:p w14:paraId="2A27C6C4" w14:textId="6D548CAA" w:rsidR="008A0177" w:rsidRPr="009158FB" w:rsidRDefault="008A0177" w:rsidP="008A0177">
            <w:pPr>
              <w:jc w:val="both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>13 неделя</w:t>
            </w:r>
          </w:p>
        </w:tc>
        <w:tc>
          <w:tcPr>
            <w:tcW w:w="1270" w:type="dxa"/>
          </w:tcPr>
          <w:p w14:paraId="1CC55AA5" w14:textId="7028F81F" w:rsidR="008A0177" w:rsidRPr="009158FB" w:rsidRDefault="008A0177" w:rsidP="008A0177">
            <w:pPr>
              <w:jc w:val="both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>14 неделя</w:t>
            </w:r>
          </w:p>
        </w:tc>
      </w:tr>
      <w:tr w:rsidR="005B64F7" w:rsidRPr="009158FB" w14:paraId="47A3E8FE" w14:textId="692A1442" w:rsidTr="000B0D8C">
        <w:tc>
          <w:tcPr>
            <w:tcW w:w="1417" w:type="dxa"/>
          </w:tcPr>
          <w:p w14:paraId="0E7A46B6" w14:textId="388FD1A1" w:rsidR="008A0177" w:rsidRPr="009158FB" w:rsidRDefault="008A0177" w:rsidP="003D6A4C">
            <w:pPr>
              <w:jc w:val="both"/>
              <w:rPr>
                <w:sz w:val="24"/>
                <w:szCs w:val="24"/>
              </w:rPr>
            </w:pPr>
            <w:proofErr w:type="spellStart"/>
            <w:r w:rsidRPr="009158FB">
              <w:rPr>
                <w:sz w:val="24"/>
                <w:szCs w:val="24"/>
              </w:rPr>
              <w:t>Семейников</w:t>
            </w:r>
            <w:proofErr w:type="spellEnd"/>
            <w:r w:rsidRPr="009158FB">
              <w:rPr>
                <w:sz w:val="24"/>
                <w:szCs w:val="24"/>
              </w:rPr>
              <w:t xml:space="preserve"> Артем</w:t>
            </w:r>
          </w:p>
        </w:tc>
        <w:tc>
          <w:tcPr>
            <w:tcW w:w="1655" w:type="dxa"/>
          </w:tcPr>
          <w:p w14:paraId="03F7772F" w14:textId="116A0F96" w:rsidR="008A0177" w:rsidRPr="009158FB" w:rsidRDefault="008A0177" w:rsidP="003D6A4C">
            <w:pPr>
              <w:jc w:val="both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>Выбор методики разработки, распределения обязанностей</w:t>
            </w:r>
          </w:p>
        </w:tc>
        <w:tc>
          <w:tcPr>
            <w:tcW w:w="1459" w:type="dxa"/>
          </w:tcPr>
          <w:p w14:paraId="7A9C4F17" w14:textId="01C84537" w:rsidR="008A0177" w:rsidRPr="009158FB" w:rsidRDefault="008A0177" w:rsidP="003D6A4C">
            <w:pPr>
              <w:jc w:val="both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>Создание макета базы данных</w:t>
            </w:r>
          </w:p>
        </w:tc>
        <w:tc>
          <w:tcPr>
            <w:tcW w:w="1701" w:type="dxa"/>
          </w:tcPr>
          <w:p w14:paraId="6BCF420E" w14:textId="714962A0" w:rsidR="008A0177" w:rsidRPr="009158FB" w:rsidRDefault="008A0177" w:rsidP="003D6A4C">
            <w:pPr>
              <w:jc w:val="both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>Создание базы данных, подключение к системе</w:t>
            </w:r>
          </w:p>
        </w:tc>
        <w:tc>
          <w:tcPr>
            <w:tcW w:w="1843" w:type="dxa"/>
          </w:tcPr>
          <w:p w14:paraId="44ECE1B3" w14:textId="262A951B" w:rsidR="008A0177" w:rsidRPr="009158FB" w:rsidRDefault="008A0177" w:rsidP="003D6A4C">
            <w:pPr>
              <w:jc w:val="both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>Реализация алгоритма проверки уникальности</w:t>
            </w:r>
          </w:p>
        </w:tc>
        <w:tc>
          <w:tcPr>
            <w:tcW w:w="1270" w:type="dxa"/>
          </w:tcPr>
          <w:p w14:paraId="0E581959" w14:textId="406832D2" w:rsidR="008A0177" w:rsidRPr="009158FB" w:rsidRDefault="008A0177" w:rsidP="003D6A4C">
            <w:pPr>
              <w:jc w:val="both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>Тестирование системы</w:t>
            </w:r>
          </w:p>
        </w:tc>
      </w:tr>
      <w:tr w:rsidR="005B64F7" w:rsidRPr="009158FB" w14:paraId="49AD068B" w14:textId="60A7301D" w:rsidTr="000B0D8C">
        <w:tc>
          <w:tcPr>
            <w:tcW w:w="1417" w:type="dxa"/>
          </w:tcPr>
          <w:p w14:paraId="762E2479" w14:textId="388B5B65" w:rsidR="008A0177" w:rsidRPr="009158FB" w:rsidRDefault="008A0177" w:rsidP="003D6A4C">
            <w:pPr>
              <w:jc w:val="both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>Вагина Оксана</w:t>
            </w:r>
          </w:p>
        </w:tc>
        <w:tc>
          <w:tcPr>
            <w:tcW w:w="1655" w:type="dxa"/>
          </w:tcPr>
          <w:p w14:paraId="633A2BBE" w14:textId="2CD11CDA" w:rsidR="008A0177" w:rsidRPr="009158FB" w:rsidRDefault="008A0177" w:rsidP="003D6A4C">
            <w:pPr>
              <w:jc w:val="both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 xml:space="preserve">Загрузка проекта в </w:t>
            </w:r>
            <w:r w:rsidRPr="009158FB">
              <w:rPr>
                <w:sz w:val="24"/>
                <w:szCs w:val="24"/>
                <w:lang w:val="en-US"/>
              </w:rPr>
              <w:t>GitHub</w:t>
            </w:r>
          </w:p>
        </w:tc>
        <w:tc>
          <w:tcPr>
            <w:tcW w:w="1459" w:type="dxa"/>
          </w:tcPr>
          <w:p w14:paraId="7AAAAC6C" w14:textId="0FE82ABD" w:rsidR="008A0177" w:rsidRPr="009158FB" w:rsidRDefault="008A0177" w:rsidP="003D6A4C">
            <w:pPr>
              <w:jc w:val="both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 xml:space="preserve">Создание макета </w:t>
            </w:r>
            <w:r w:rsidR="000B0D8C" w:rsidRPr="009158FB">
              <w:rPr>
                <w:sz w:val="24"/>
                <w:szCs w:val="24"/>
              </w:rPr>
              <w:t>системы</w:t>
            </w:r>
          </w:p>
        </w:tc>
        <w:tc>
          <w:tcPr>
            <w:tcW w:w="1701" w:type="dxa"/>
          </w:tcPr>
          <w:p w14:paraId="14C76F52" w14:textId="010CE6F1" w:rsidR="008A0177" w:rsidRPr="009158FB" w:rsidRDefault="008A0177" w:rsidP="003D6A4C">
            <w:pPr>
              <w:jc w:val="both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>Верстка макета</w:t>
            </w:r>
          </w:p>
        </w:tc>
        <w:tc>
          <w:tcPr>
            <w:tcW w:w="1843" w:type="dxa"/>
          </w:tcPr>
          <w:p w14:paraId="57C9D08F" w14:textId="5E0A8107" w:rsidR="008A0177" w:rsidRPr="009158FB" w:rsidRDefault="008A0177" w:rsidP="003D6A4C">
            <w:pPr>
              <w:jc w:val="both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>Реализация алгоритма проверки тошноты текста</w:t>
            </w:r>
          </w:p>
        </w:tc>
        <w:tc>
          <w:tcPr>
            <w:tcW w:w="1270" w:type="dxa"/>
          </w:tcPr>
          <w:p w14:paraId="08EDB629" w14:textId="1E6BC097" w:rsidR="008A0177" w:rsidRPr="009158FB" w:rsidRDefault="008A0177" w:rsidP="003D6A4C">
            <w:pPr>
              <w:jc w:val="both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>Тестирование системы</w:t>
            </w:r>
          </w:p>
        </w:tc>
      </w:tr>
      <w:tr w:rsidR="005B64F7" w:rsidRPr="009158FB" w14:paraId="586A6175" w14:textId="0B4EC72F" w:rsidTr="000B0D8C">
        <w:tc>
          <w:tcPr>
            <w:tcW w:w="1417" w:type="dxa"/>
          </w:tcPr>
          <w:p w14:paraId="635DE0F7" w14:textId="051757E0" w:rsidR="008A0177" w:rsidRPr="009158FB" w:rsidRDefault="008A0177" w:rsidP="003D6A4C">
            <w:pPr>
              <w:jc w:val="both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>Бурханов Руслан</w:t>
            </w:r>
          </w:p>
        </w:tc>
        <w:tc>
          <w:tcPr>
            <w:tcW w:w="1655" w:type="dxa"/>
          </w:tcPr>
          <w:p w14:paraId="238C4CC8" w14:textId="1EE08A7F" w:rsidR="008A0177" w:rsidRPr="009158FB" w:rsidRDefault="005B64F7" w:rsidP="003D6A4C">
            <w:pPr>
              <w:jc w:val="both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>Исследование предметной области</w:t>
            </w:r>
          </w:p>
        </w:tc>
        <w:tc>
          <w:tcPr>
            <w:tcW w:w="1459" w:type="dxa"/>
          </w:tcPr>
          <w:p w14:paraId="3F076CD4" w14:textId="0E73AA31" w:rsidR="008A0177" w:rsidRPr="009158FB" w:rsidRDefault="005B64F7" w:rsidP="003D6A4C">
            <w:pPr>
              <w:jc w:val="both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>Создание архитектура системы</w:t>
            </w:r>
          </w:p>
        </w:tc>
        <w:tc>
          <w:tcPr>
            <w:tcW w:w="1701" w:type="dxa"/>
          </w:tcPr>
          <w:p w14:paraId="18869FF9" w14:textId="106433A0" w:rsidR="008A0177" w:rsidRPr="009158FB" w:rsidRDefault="005B64F7" w:rsidP="003D6A4C">
            <w:pPr>
              <w:jc w:val="both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 xml:space="preserve">Реализация алгоритма ограничения длины </w:t>
            </w:r>
          </w:p>
        </w:tc>
        <w:tc>
          <w:tcPr>
            <w:tcW w:w="1843" w:type="dxa"/>
          </w:tcPr>
          <w:p w14:paraId="606AB36B" w14:textId="371FD31C" w:rsidR="008A0177" w:rsidRPr="009158FB" w:rsidRDefault="008A0177" w:rsidP="003D6A4C">
            <w:pPr>
              <w:jc w:val="both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>Реализация алгоритма проверки ошибок</w:t>
            </w:r>
          </w:p>
        </w:tc>
        <w:tc>
          <w:tcPr>
            <w:tcW w:w="1270" w:type="dxa"/>
          </w:tcPr>
          <w:p w14:paraId="683C0C65" w14:textId="7867E716" w:rsidR="008A0177" w:rsidRPr="009158FB" w:rsidRDefault="008A0177" w:rsidP="003D6A4C">
            <w:pPr>
              <w:jc w:val="both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>Тестирование системы</w:t>
            </w:r>
          </w:p>
        </w:tc>
      </w:tr>
    </w:tbl>
    <w:p w14:paraId="3175A059" w14:textId="77777777" w:rsidR="000B0D8C" w:rsidRDefault="000B0D8C" w:rsidP="000B0D8C">
      <w:pPr>
        <w:ind w:firstLine="708"/>
        <w:jc w:val="both"/>
        <w:rPr>
          <w:sz w:val="28"/>
          <w:szCs w:val="28"/>
        </w:rPr>
      </w:pPr>
    </w:p>
    <w:p w14:paraId="3A8976DD" w14:textId="6D4CAC29" w:rsidR="00D2072A" w:rsidRDefault="008E5D92" w:rsidP="000B0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ставление отчета включает в себя написание введения, аналитической части, проектной части, заключения, а также добавления списка использованной литературы. Аналитическая часть включает в себя исследование предметной области, проектная часть – описание баз данных, архитектуры и алгоритмов проекта, тестирование программного средства. </w:t>
      </w:r>
      <w:r w:rsidR="00D2072A" w:rsidRPr="003D6A4C">
        <w:rPr>
          <w:sz w:val="28"/>
          <w:szCs w:val="28"/>
        </w:rPr>
        <w:t xml:space="preserve">Распределение </w:t>
      </w:r>
      <w:r w:rsidR="00691C90">
        <w:rPr>
          <w:sz w:val="28"/>
          <w:szCs w:val="28"/>
        </w:rPr>
        <w:t xml:space="preserve">обязанностей по </w:t>
      </w:r>
      <w:r w:rsidR="00D2072A">
        <w:rPr>
          <w:sz w:val="28"/>
          <w:szCs w:val="28"/>
        </w:rPr>
        <w:t>выполнени</w:t>
      </w:r>
      <w:r w:rsidR="00691C90">
        <w:rPr>
          <w:sz w:val="28"/>
          <w:szCs w:val="28"/>
        </w:rPr>
        <w:t>ю</w:t>
      </w:r>
      <w:r w:rsidR="00D2072A">
        <w:rPr>
          <w:sz w:val="28"/>
          <w:szCs w:val="28"/>
        </w:rPr>
        <w:t xml:space="preserve"> отчета представлено в таблице 2.</w:t>
      </w:r>
    </w:p>
    <w:p w14:paraId="558F231D" w14:textId="77777777" w:rsidR="00B0478C" w:rsidRDefault="00B0478C" w:rsidP="0018104B">
      <w:pPr>
        <w:ind w:firstLine="709"/>
        <w:jc w:val="both"/>
        <w:rPr>
          <w:sz w:val="28"/>
          <w:szCs w:val="28"/>
        </w:rPr>
      </w:pPr>
    </w:p>
    <w:p w14:paraId="79B6A2D2" w14:textId="7C7E92EE" w:rsidR="00D2072A" w:rsidRDefault="00D2072A" w:rsidP="00D2072A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2. Распределение </w:t>
      </w:r>
      <w:r w:rsidR="002451F3">
        <w:rPr>
          <w:sz w:val="28"/>
          <w:szCs w:val="28"/>
        </w:rPr>
        <w:t xml:space="preserve">обязанностей </w:t>
      </w:r>
      <w:r>
        <w:rPr>
          <w:sz w:val="28"/>
          <w:szCs w:val="28"/>
        </w:rPr>
        <w:t>выполнения отчета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366"/>
        <w:gridCol w:w="1464"/>
        <w:gridCol w:w="1545"/>
        <w:gridCol w:w="1468"/>
        <w:gridCol w:w="1807"/>
        <w:gridCol w:w="1695"/>
      </w:tblGrid>
      <w:tr w:rsidR="004864C9" w:rsidRPr="009158FB" w14:paraId="5E0A6DB2" w14:textId="77777777" w:rsidTr="009158FB">
        <w:tc>
          <w:tcPr>
            <w:tcW w:w="1366" w:type="dxa"/>
            <w:tcBorders>
              <w:tl2br w:val="single" w:sz="4" w:space="0" w:color="auto"/>
              <w:tr2bl w:val="nil"/>
            </w:tcBorders>
          </w:tcPr>
          <w:p w14:paraId="06C29283" w14:textId="77777777" w:rsidR="008A0177" w:rsidRPr="009158FB" w:rsidRDefault="008A0177" w:rsidP="001A74E3">
            <w:pPr>
              <w:tabs>
                <w:tab w:val="left" w:pos="200"/>
              </w:tabs>
              <w:jc w:val="right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ab/>
              <w:t>Неделя</w:t>
            </w:r>
          </w:p>
          <w:p w14:paraId="7A87C507" w14:textId="4C63582B" w:rsidR="008A0177" w:rsidRPr="009158FB" w:rsidRDefault="008A0177" w:rsidP="001A74E3">
            <w:pPr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 xml:space="preserve">Студент </w:t>
            </w:r>
          </w:p>
        </w:tc>
        <w:tc>
          <w:tcPr>
            <w:tcW w:w="1464" w:type="dxa"/>
          </w:tcPr>
          <w:p w14:paraId="459E8DEF" w14:textId="0A3F9243" w:rsidR="008A0177" w:rsidRPr="009158FB" w:rsidRDefault="008A0177" w:rsidP="001A74E3">
            <w:pPr>
              <w:jc w:val="both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>10 неделя</w:t>
            </w:r>
          </w:p>
        </w:tc>
        <w:tc>
          <w:tcPr>
            <w:tcW w:w="1545" w:type="dxa"/>
          </w:tcPr>
          <w:p w14:paraId="6EB7F558" w14:textId="190818ED" w:rsidR="008A0177" w:rsidRPr="009158FB" w:rsidRDefault="008A0177" w:rsidP="001A74E3">
            <w:pPr>
              <w:jc w:val="both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>11 неделя</w:t>
            </w:r>
          </w:p>
        </w:tc>
        <w:tc>
          <w:tcPr>
            <w:tcW w:w="1468" w:type="dxa"/>
          </w:tcPr>
          <w:p w14:paraId="38C80CE3" w14:textId="3EBA7436" w:rsidR="008A0177" w:rsidRPr="009158FB" w:rsidRDefault="008A0177" w:rsidP="008A0177">
            <w:pPr>
              <w:jc w:val="both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>12 неделя</w:t>
            </w:r>
          </w:p>
        </w:tc>
        <w:tc>
          <w:tcPr>
            <w:tcW w:w="1807" w:type="dxa"/>
          </w:tcPr>
          <w:p w14:paraId="385AE57E" w14:textId="44CDD6B0" w:rsidR="008A0177" w:rsidRPr="009158FB" w:rsidRDefault="008A0177" w:rsidP="008A0177">
            <w:pPr>
              <w:jc w:val="both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>13 неделя</w:t>
            </w:r>
          </w:p>
        </w:tc>
        <w:tc>
          <w:tcPr>
            <w:tcW w:w="1695" w:type="dxa"/>
          </w:tcPr>
          <w:p w14:paraId="224C23E9" w14:textId="728992CE" w:rsidR="008A0177" w:rsidRPr="009158FB" w:rsidRDefault="008A0177" w:rsidP="001A74E3">
            <w:pPr>
              <w:jc w:val="both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>14 неделя</w:t>
            </w:r>
          </w:p>
        </w:tc>
      </w:tr>
      <w:tr w:rsidR="004864C9" w:rsidRPr="009158FB" w14:paraId="00874005" w14:textId="77777777" w:rsidTr="009158FB">
        <w:tc>
          <w:tcPr>
            <w:tcW w:w="1366" w:type="dxa"/>
          </w:tcPr>
          <w:p w14:paraId="511F2D84" w14:textId="552C5B25" w:rsidR="008A0177" w:rsidRPr="009158FB" w:rsidRDefault="008A0177" w:rsidP="007B4362">
            <w:pPr>
              <w:jc w:val="both"/>
              <w:rPr>
                <w:sz w:val="24"/>
                <w:szCs w:val="24"/>
              </w:rPr>
            </w:pPr>
            <w:proofErr w:type="spellStart"/>
            <w:r w:rsidRPr="009158FB">
              <w:rPr>
                <w:sz w:val="24"/>
                <w:szCs w:val="24"/>
              </w:rPr>
              <w:t>Семейников</w:t>
            </w:r>
            <w:proofErr w:type="spellEnd"/>
            <w:r w:rsidRPr="009158FB">
              <w:rPr>
                <w:sz w:val="24"/>
                <w:szCs w:val="24"/>
              </w:rPr>
              <w:t xml:space="preserve"> Артем </w:t>
            </w:r>
          </w:p>
        </w:tc>
        <w:tc>
          <w:tcPr>
            <w:tcW w:w="1464" w:type="dxa"/>
          </w:tcPr>
          <w:p w14:paraId="3421F15A" w14:textId="5BF96E2C" w:rsidR="008A0177" w:rsidRPr="009158FB" w:rsidRDefault="008A0177" w:rsidP="007B4362">
            <w:pPr>
              <w:jc w:val="both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>Распределение обязанностей</w:t>
            </w:r>
          </w:p>
        </w:tc>
        <w:tc>
          <w:tcPr>
            <w:tcW w:w="1545" w:type="dxa"/>
          </w:tcPr>
          <w:p w14:paraId="1534DFB7" w14:textId="313B8366" w:rsidR="008A0177" w:rsidRPr="009158FB" w:rsidRDefault="005B64F7" w:rsidP="007B4362">
            <w:pPr>
              <w:jc w:val="both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 xml:space="preserve">Добавление описание </w:t>
            </w:r>
            <w:proofErr w:type="gramStart"/>
            <w:r w:rsidRPr="009158FB">
              <w:rPr>
                <w:sz w:val="24"/>
                <w:szCs w:val="24"/>
              </w:rPr>
              <w:t>баз</w:t>
            </w:r>
            <w:r w:rsidR="009158FB">
              <w:rPr>
                <w:sz w:val="24"/>
                <w:szCs w:val="24"/>
              </w:rPr>
              <w:t>ы</w:t>
            </w:r>
            <w:r w:rsidRPr="009158FB">
              <w:rPr>
                <w:sz w:val="24"/>
                <w:szCs w:val="24"/>
              </w:rPr>
              <w:t xml:space="preserve">  данных</w:t>
            </w:r>
            <w:proofErr w:type="gramEnd"/>
            <w:r w:rsidR="009158FB">
              <w:rPr>
                <w:sz w:val="24"/>
                <w:szCs w:val="24"/>
              </w:rPr>
              <w:t xml:space="preserve"> </w:t>
            </w:r>
            <w:r w:rsidRPr="009158FB">
              <w:rPr>
                <w:sz w:val="24"/>
                <w:szCs w:val="24"/>
              </w:rPr>
              <w:t>в отчет</w:t>
            </w:r>
          </w:p>
        </w:tc>
        <w:tc>
          <w:tcPr>
            <w:tcW w:w="1468" w:type="dxa"/>
          </w:tcPr>
          <w:p w14:paraId="7BAF3B0D" w14:textId="2771153B" w:rsidR="008A0177" w:rsidRPr="009158FB" w:rsidRDefault="005B64F7" w:rsidP="007B4362">
            <w:pPr>
              <w:jc w:val="both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>Добавление</w:t>
            </w:r>
            <w:r w:rsidR="004864C9" w:rsidRPr="009158FB">
              <w:rPr>
                <w:sz w:val="24"/>
                <w:szCs w:val="24"/>
              </w:rPr>
              <w:t xml:space="preserve"> </w:t>
            </w:r>
            <w:r w:rsidR="009158FB">
              <w:rPr>
                <w:sz w:val="24"/>
                <w:szCs w:val="24"/>
              </w:rPr>
              <w:t xml:space="preserve">диаграмм </w:t>
            </w:r>
            <w:proofErr w:type="gramStart"/>
            <w:r w:rsidRPr="009158FB">
              <w:rPr>
                <w:sz w:val="24"/>
                <w:szCs w:val="24"/>
              </w:rPr>
              <w:t>баз</w:t>
            </w:r>
            <w:r w:rsidR="009158FB">
              <w:rPr>
                <w:sz w:val="24"/>
                <w:szCs w:val="24"/>
              </w:rPr>
              <w:t>ы</w:t>
            </w:r>
            <w:r w:rsidRPr="009158FB">
              <w:rPr>
                <w:sz w:val="24"/>
                <w:szCs w:val="24"/>
              </w:rPr>
              <w:t xml:space="preserve">  данных</w:t>
            </w:r>
            <w:proofErr w:type="gramEnd"/>
            <w:r w:rsidRPr="009158FB">
              <w:rPr>
                <w:sz w:val="24"/>
                <w:szCs w:val="24"/>
              </w:rPr>
              <w:t xml:space="preserve"> в отчет</w:t>
            </w:r>
          </w:p>
        </w:tc>
        <w:tc>
          <w:tcPr>
            <w:tcW w:w="1807" w:type="dxa"/>
          </w:tcPr>
          <w:p w14:paraId="145B02AC" w14:textId="67693495" w:rsidR="008A0177" w:rsidRPr="009158FB" w:rsidRDefault="005B64F7" w:rsidP="007B4362">
            <w:pPr>
              <w:jc w:val="both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>Добавление алгоритма уникальности в отчет</w:t>
            </w:r>
          </w:p>
        </w:tc>
        <w:tc>
          <w:tcPr>
            <w:tcW w:w="1695" w:type="dxa"/>
          </w:tcPr>
          <w:p w14:paraId="2877370A" w14:textId="5C41DA0C" w:rsidR="008A0177" w:rsidRPr="009158FB" w:rsidRDefault="008A0177" w:rsidP="007B4362">
            <w:pPr>
              <w:jc w:val="both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>Добавление тестирования</w:t>
            </w:r>
          </w:p>
        </w:tc>
      </w:tr>
      <w:tr w:rsidR="004864C9" w:rsidRPr="009158FB" w14:paraId="12F3F4D7" w14:textId="77777777" w:rsidTr="009158FB">
        <w:tc>
          <w:tcPr>
            <w:tcW w:w="1366" w:type="dxa"/>
          </w:tcPr>
          <w:p w14:paraId="5FAFBAEF" w14:textId="77777777" w:rsidR="008A0177" w:rsidRPr="009158FB" w:rsidRDefault="008A0177" w:rsidP="007B4362">
            <w:pPr>
              <w:jc w:val="both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>Вагина Оксана</w:t>
            </w:r>
          </w:p>
        </w:tc>
        <w:tc>
          <w:tcPr>
            <w:tcW w:w="1464" w:type="dxa"/>
          </w:tcPr>
          <w:p w14:paraId="73A348BA" w14:textId="6F42C46B" w:rsidR="008A0177" w:rsidRPr="009158FB" w:rsidRDefault="008A0177" w:rsidP="007B4362">
            <w:pPr>
              <w:jc w:val="both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>Оформление введения</w:t>
            </w:r>
          </w:p>
        </w:tc>
        <w:tc>
          <w:tcPr>
            <w:tcW w:w="1545" w:type="dxa"/>
          </w:tcPr>
          <w:p w14:paraId="5A29EE12" w14:textId="06D107FA" w:rsidR="008A0177" w:rsidRPr="009158FB" w:rsidRDefault="00A4475A" w:rsidP="007B4362">
            <w:pPr>
              <w:jc w:val="both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 xml:space="preserve">Добавление диаграммы архитектуры </w:t>
            </w:r>
          </w:p>
        </w:tc>
        <w:tc>
          <w:tcPr>
            <w:tcW w:w="1468" w:type="dxa"/>
          </w:tcPr>
          <w:p w14:paraId="6444EEE0" w14:textId="2CAD564E" w:rsidR="00A4475A" w:rsidRPr="009158FB" w:rsidRDefault="00A4475A" w:rsidP="00A4475A">
            <w:pPr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>Добавление макета сайта в тестирование проекта</w:t>
            </w:r>
          </w:p>
        </w:tc>
        <w:tc>
          <w:tcPr>
            <w:tcW w:w="1807" w:type="dxa"/>
          </w:tcPr>
          <w:p w14:paraId="607C112F" w14:textId="36B66647" w:rsidR="008A0177" w:rsidRPr="009158FB" w:rsidRDefault="005B64F7" w:rsidP="007B4362">
            <w:pPr>
              <w:jc w:val="both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>Добавление алгоритма проверки на тошноту в отчет</w:t>
            </w:r>
          </w:p>
        </w:tc>
        <w:tc>
          <w:tcPr>
            <w:tcW w:w="1695" w:type="dxa"/>
          </w:tcPr>
          <w:p w14:paraId="159F14F7" w14:textId="70D618A3" w:rsidR="008A0177" w:rsidRPr="009158FB" w:rsidRDefault="008A0177" w:rsidP="007B4362">
            <w:pPr>
              <w:jc w:val="both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>Форматирование отчета, добавление заключения и списка используемой литературы</w:t>
            </w:r>
          </w:p>
        </w:tc>
      </w:tr>
      <w:tr w:rsidR="004864C9" w:rsidRPr="009158FB" w14:paraId="4094150E" w14:textId="77777777" w:rsidTr="009158FB">
        <w:tc>
          <w:tcPr>
            <w:tcW w:w="1366" w:type="dxa"/>
          </w:tcPr>
          <w:p w14:paraId="2266D34B" w14:textId="77777777" w:rsidR="008A0177" w:rsidRPr="009158FB" w:rsidRDefault="008A0177" w:rsidP="007B4362">
            <w:pPr>
              <w:jc w:val="both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>Бурханов Руслан</w:t>
            </w:r>
          </w:p>
        </w:tc>
        <w:tc>
          <w:tcPr>
            <w:tcW w:w="1464" w:type="dxa"/>
          </w:tcPr>
          <w:p w14:paraId="5DC4B94A" w14:textId="6F763A99" w:rsidR="008A0177" w:rsidRPr="009158FB" w:rsidRDefault="004864C9" w:rsidP="007B4362">
            <w:pPr>
              <w:jc w:val="both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>Оформление исследования предметной области</w:t>
            </w:r>
          </w:p>
        </w:tc>
        <w:tc>
          <w:tcPr>
            <w:tcW w:w="1545" w:type="dxa"/>
          </w:tcPr>
          <w:p w14:paraId="5F052BF0" w14:textId="27CA83EA" w:rsidR="008A0177" w:rsidRPr="009158FB" w:rsidRDefault="005B64F7" w:rsidP="007B4362">
            <w:pPr>
              <w:jc w:val="both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>Добавление архитект</w:t>
            </w:r>
            <w:r w:rsidR="004864C9" w:rsidRPr="009158FB">
              <w:rPr>
                <w:sz w:val="24"/>
                <w:szCs w:val="24"/>
              </w:rPr>
              <w:t>уры</w:t>
            </w:r>
            <w:r w:rsidRPr="009158FB">
              <w:rPr>
                <w:sz w:val="24"/>
                <w:szCs w:val="24"/>
              </w:rPr>
              <w:t xml:space="preserve"> в отчет</w:t>
            </w:r>
          </w:p>
        </w:tc>
        <w:tc>
          <w:tcPr>
            <w:tcW w:w="1468" w:type="dxa"/>
          </w:tcPr>
          <w:p w14:paraId="58B1DD74" w14:textId="441E11B6" w:rsidR="008A0177" w:rsidRPr="009158FB" w:rsidRDefault="005B64F7" w:rsidP="007B4362">
            <w:pPr>
              <w:jc w:val="both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>Добавление алгоритма ограничения длины в отчет</w:t>
            </w:r>
          </w:p>
        </w:tc>
        <w:tc>
          <w:tcPr>
            <w:tcW w:w="1807" w:type="dxa"/>
          </w:tcPr>
          <w:p w14:paraId="11BAA2CB" w14:textId="481CA271" w:rsidR="008A0177" w:rsidRPr="009158FB" w:rsidRDefault="005B64F7" w:rsidP="007B4362">
            <w:pPr>
              <w:jc w:val="both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>Добавление алгоритма проверки синтаксических ошибок в отчет</w:t>
            </w:r>
          </w:p>
        </w:tc>
        <w:tc>
          <w:tcPr>
            <w:tcW w:w="1695" w:type="dxa"/>
          </w:tcPr>
          <w:p w14:paraId="64739125" w14:textId="542A7531" w:rsidR="008A0177" w:rsidRPr="009158FB" w:rsidRDefault="008A0177" w:rsidP="007B4362">
            <w:pPr>
              <w:jc w:val="both"/>
              <w:rPr>
                <w:sz w:val="24"/>
                <w:szCs w:val="24"/>
              </w:rPr>
            </w:pPr>
            <w:r w:rsidRPr="009158FB">
              <w:rPr>
                <w:sz w:val="24"/>
                <w:szCs w:val="24"/>
              </w:rPr>
              <w:t>Добавление тестирования</w:t>
            </w:r>
          </w:p>
        </w:tc>
      </w:tr>
    </w:tbl>
    <w:p w14:paraId="1AB8B1CB" w14:textId="6FDFCBBF" w:rsidR="00D2072A" w:rsidRDefault="00D2072A" w:rsidP="00FC79B2">
      <w:pPr>
        <w:jc w:val="both"/>
        <w:rPr>
          <w:sz w:val="28"/>
          <w:szCs w:val="28"/>
        </w:rPr>
      </w:pPr>
    </w:p>
    <w:p w14:paraId="779840D7" w14:textId="670D3C72" w:rsidR="00EB6250" w:rsidRDefault="00EA7BB8" w:rsidP="00D323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распределения работ можно приступить к выполнению задания в   следующем порядке: первым этапом является проектирование баз данных. Спроектированные базы данных в дальнейшем должны быть описаны в архитектуре про</w:t>
      </w:r>
      <w:r w:rsidR="00817D63">
        <w:rPr>
          <w:sz w:val="28"/>
          <w:szCs w:val="28"/>
        </w:rPr>
        <w:t>граммного средства</w:t>
      </w:r>
      <w:r>
        <w:rPr>
          <w:sz w:val="28"/>
          <w:szCs w:val="28"/>
        </w:rPr>
        <w:t xml:space="preserve">. </w:t>
      </w:r>
      <w:r w:rsidR="00460CD3">
        <w:rPr>
          <w:sz w:val="28"/>
          <w:szCs w:val="28"/>
        </w:rPr>
        <w:t xml:space="preserve">Следующим этапом является разработка общих алгоритмов проекта, а также алгоритмов обработки данных о пользователях и товарах. </w:t>
      </w:r>
      <w:r w:rsidR="00DB4DAF">
        <w:rPr>
          <w:sz w:val="28"/>
          <w:szCs w:val="28"/>
        </w:rPr>
        <w:t>После подключения баз данных и сборки алгоритмов и архитектуры проекта, проводится тестирование программного средства.</w:t>
      </w:r>
    </w:p>
    <w:p w14:paraId="01D4D329" w14:textId="27054622" w:rsidR="00CC46D7" w:rsidRDefault="00CC46D7" w:rsidP="003267F5">
      <w:pPr>
        <w:ind w:firstLine="709"/>
        <w:jc w:val="both"/>
        <w:rPr>
          <w:sz w:val="28"/>
          <w:szCs w:val="28"/>
        </w:rPr>
      </w:pPr>
    </w:p>
    <w:p w14:paraId="10604E10" w14:textId="77777777" w:rsidR="007D212A" w:rsidRDefault="007D212A" w:rsidP="003267F5">
      <w:pPr>
        <w:ind w:firstLine="709"/>
        <w:jc w:val="both"/>
        <w:rPr>
          <w:sz w:val="28"/>
          <w:szCs w:val="28"/>
        </w:rPr>
      </w:pPr>
    </w:p>
    <w:p w14:paraId="05DD67C6" w14:textId="451E3D50" w:rsidR="00CC46D7" w:rsidRDefault="00CC46D7" w:rsidP="00CC46D7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8280514"/>
      <w:r w:rsidRPr="00940B7C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940B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писание баз данных</w:t>
      </w:r>
      <w:bookmarkEnd w:id="7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9E2C11E" w14:textId="77777777" w:rsidR="00CC46D7" w:rsidRPr="00F644F6" w:rsidRDefault="00CC46D7" w:rsidP="00CC46D7"/>
    <w:p w14:paraId="31BE416B" w14:textId="55D3A868" w:rsidR="00E5562A" w:rsidRPr="00E5562A" w:rsidRDefault="00CC46D7" w:rsidP="00E2753F">
      <w:pPr>
        <w:ind w:firstLine="851"/>
        <w:jc w:val="both"/>
        <w:rPr>
          <w:sz w:val="28"/>
          <w:szCs w:val="28"/>
        </w:rPr>
      </w:pPr>
      <w:r w:rsidRPr="00862DF6">
        <w:rPr>
          <w:sz w:val="28"/>
          <w:szCs w:val="28"/>
        </w:rPr>
        <w:t xml:space="preserve">При разработке приложения, одним из основополагающих моментов, является ответ на </w:t>
      </w:r>
    </w:p>
    <w:p w14:paraId="41AFD95E" w14:textId="10EA0A37" w:rsidR="00E5562A" w:rsidRDefault="00E5562A" w:rsidP="006530E1">
      <w:pPr>
        <w:rPr>
          <w:sz w:val="28"/>
          <w:szCs w:val="28"/>
        </w:rPr>
      </w:pPr>
    </w:p>
    <w:p w14:paraId="7D96A583" w14:textId="77777777" w:rsidR="007D212A" w:rsidRPr="003267F5" w:rsidRDefault="007D212A" w:rsidP="006530E1">
      <w:pPr>
        <w:rPr>
          <w:sz w:val="28"/>
          <w:szCs w:val="28"/>
        </w:rPr>
      </w:pPr>
    </w:p>
    <w:p w14:paraId="6AB64AFC" w14:textId="3F07C3D9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5258564"/>
      <w:bookmarkStart w:id="9" w:name="_Toc95288635"/>
      <w:bookmarkStart w:id="10" w:name="_Toc98280515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C46D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архитектуры программного средства</w:t>
      </w:r>
      <w:bookmarkEnd w:id="8"/>
      <w:bookmarkEnd w:id="9"/>
      <w:bookmarkEnd w:id="10"/>
    </w:p>
    <w:p w14:paraId="0F054676" w14:textId="6662A8FF" w:rsidR="00936117" w:rsidRDefault="00936117" w:rsidP="00224099">
      <w:pPr>
        <w:jc w:val="both"/>
        <w:rPr>
          <w:sz w:val="28"/>
          <w:szCs w:val="28"/>
        </w:rPr>
      </w:pPr>
    </w:p>
    <w:p w14:paraId="7611CF74" w14:textId="77777777" w:rsidR="00F644F6" w:rsidRDefault="00F644F6" w:rsidP="00F644F6">
      <w:pPr>
        <w:ind w:firstLine="851"/>
        <w:jc w:val="both"/>
        <w:rPr>
          <w:sz w:val="28"/>
          <w:szCs w:val="28"/>
        </w:rPr>
      </w:pPr>
      <w:r w:rsidRPr="0009017B">
        <w:rPr>
          <w:sz w:val="28"/>
          <w:szCs w:val="28"/>
        </w:rPr>
        <w:t>Архитектура программного средства (ПС</w:t>
      </w:r>
      <w:r w:rsidRPr="00A1522C">
        <w:rPr>
          <w:sz w:val="28"/>
          <w:szCs w:val="28"/>
        </w:rPr>
        <w:t>)</w:t>
      </w:r>
      <w:r w:rsidRPr="00A1522C">
        <w:rPr>
          <w:color w:val="4D5156"/>
          <w:sz w:val="28"/>
          <w:szCs w:val="28"/>
          <w:shd w:val="clear" w:color="auto" w:fill="FFFFFF"/>
        </w:rPr>
        <w:t xml:space="preserve"> –</w:t>
      </w:r>
      <w:r w:rsidRPr="00A1522C">
        <w:rPr>
          <w:sz w:val="28"/>
          <w:szCs w:val="28"/>
        </w:rPr>
        <w:t xml:space="preserve"> это его</w:t>
      </w:r>
      <w:r w:rsidRPr="0009017B">
        <w:rPr>
          <w:sz w:val="28"/>
          <w:szCs w:val="28"/>
        </w:rPr>
        <w:t xml:space="preserve"> строение как оно </w:t>
      </w:r>
      <w:r w:rsidRPr="0009017B">
        <w:rPr>
          <w:sz w:val="28"/>
          <w:szCs w:val="28"/>
        </w:rPr>
        <w:lastRenderedPageBreak/>
        <w:t xml:space="preserve">видно (или должно быть видно) извне его, т.е. представление ПС как системы, состоящей из некоторой совокупности взаимодействующих подсистем. В качестве таких подсистем выступают отдельные </w:t>
      </w:r>
      <w:r>
        <w:rPr>
          <w:sz w:val="28"/>
          <w:szCs w:val="28"/>
        </w:rPr>
        <w:t>файлы</w:t>
      </w:r>
      <w:r w:rsidRPr="0009017B">
        <w:rPr>
          <w:sz w:val="28"/>
          <w:szCs w:val="28"/>
        </w:rPr>
        <w:t>. Разработка архитектуры является первым этапом борьбы со сложностью ПС, на котором реализуется принцип выделения относительно независимых компонент</w:t>
      </w:r>
      <w:r>
        <w:rPr>
          <w:sz w:val="28"/>
          <w:szCs w:val="28"/>
        </w:rPr>
        <w:t>ов</w:t>
      </w:r>
      <w:r w:rsidRPr="0009017B">
        <w:rPr>
          <w:sz w:val="28"/>
          <w:szCs w:val="28"/>
        </w:rPr>
        <w:t>.</w:t>
      </w:r>
    </w:p>
    <w:p w14:paraId="47D58BD8" w14:textId="4C93938A" w:rsidR="00F644F6" w:rsidRPr="003C5707" w:rsidRDefault="00F644F6" w:rsidP="003C5707">
      <w:pPr>
        <w:ind w:firstLine="851"/>
        <w:jc w:val="both"/>
        <w:rPr>
          <w:sz w:val="28"/>
          <w:szCs w:val="28"/>
          <w:lang w:val="kk-KZ"/>
        </w:rPr>
      </w:pPr>
      <w:r w:rsidRPr="003D6A4C">
        <w:rPr>
          <w:sz w:val="28"/>
          <w:szCs w:val="28"/>
        </w:rPr>
        <w:t xml:space="preserve">Файл </w:t>
      </w:r>
      <w:r w:rsidRPr="003D6A4C">
        <w:rPr>
          <w:sz w:val="28"/>
          <w:szCs w:val="28"/>
          <w:lang w:val="en-US"/>
        </w:rPr>
        <w:t>EXE</w:t>
      </w:r>
      <w:r w:rsidRPr="003D6A4C">
        <w:rPr>
          <w:sz w:val="28"/>
          <w:szCs w:val="28"/>
        </w:rPr>
        <w:t xml:space="preserve"> объединяет в себе файлы</w:t>
      </w:r>
      <w:r>
        <w:rPr>
          <w:sz w:val="28"/>
          <w:szCs w:val="28"/>
        </w:rPr>
        <w:t xml:space="preserve"> </w:t>
      </w:r>
    </w:p>
    <w:p w14:paraId="39806476" w14:textId="5023B0FA" w:rsidR="007D212A" w:rsidRDefault="007D212A" w:rsidP="00224099">
      <w:pPr>
        <w:jc w:val="both"/>
        <w:rPr>
          <w:sz w:val="28"/>
          <w:szCs w:val="28"/>
        </w:rPr>
      </w:pPr>
    </w:p>
    <w:p w14:paraId="04493B45" w14:textId="77777777" w:rsidR="007D212A" w:rsidRPr="003D6A4C" w:rsidRDefault="007D212A" w:rsidP="00224099">
      <w:pPr>
        <w:jc w:val="both"/>
        <w:rPr>
          <w:sz w:val="28"/>
          <w:szCs w:val="28"/>
        </w:rPr>
      </w:pPr>
    </w:p>
    <w:p w14:paraId="120621FA" w14:textId="6A296A3A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95258565"/>
      <w:bookmarkStart w:id="12" w:name="_Toc95288636"/>
      <w:bookmarkStart w:id="13" w:name="_Toc98280516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C46D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используемых алгоритмов</w:t>
      </w:r>
      <w:bookmarkEnd w:id="11"/>
      <w:bookmarkEnd w:id="12"/>
      <w:bookmarkEnd w:id="13"/>
    </w:p>
    <w:p w14:paraId="1A53C7B5" w14:textId="35069C5F" w:rsidR="003466D9" w:rsidRPr="003D6A4C" w:rsidRDefault="003466D9" w:rsidP="003D6A4C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</w:p>
    <w:p w14:paraId="57D81358" w14:textId="57706343" w:rsidR="00F644F6" w:rsidRPr="003D6A4C" w:rsidRDefault="00F644F6" w:rsidP="00F644F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3F7F1C">
        <w:rPr>
          <w:noProof/>
          <w:sz w:val="28"/>
          <w:szCs w:val="28"/>
        </w:rPr>
        <w:t>Алгоритм</w:t>
      </w:r>
      <w:r w:rsidR="00857A54">
        <w:rPr>
          <w:noProof/>
          <w:sz w:val="28"/>
          <w:szCs w:val="28"/>
        </w:rPr>
        <w:t xml:space="preserve"> – </w:t>
      </w:r>
      <w:r w:rsidRPr="003F7F1C">
        <w:rPr>
          <w:noProof/>
          <w:sz w:val="28"/>
          <w:szCs w:val="28"/>
        </w:rPr>
        <w:t>это система точных и понятных предписаний о содержании и последовательности выполнения конечного числа действий, необходимых для решения любой задачи данного типа.</w:t>
      </w:r>
    </w:p>
    <w:p w14:paraId="176B0440" w14:textId="77777777" w:rsidR="00F644F6" w:rsidRPr="003D6A4C" w:rsidRDefault="00F644F6" w:rsidP="00F644F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В разработанной программе используются различные алгоритмы. Одним из таких алгоритмов является алгоритм регистрации в АИС. Алгоритм происходит следующим образом:</w:t>
      </w:r>
    </w:p>
    <w:p w14:paraId="7F8EC757" w14:textId="77777777" w:rsidR="00F644F6" w:rsidRPr="003D6A4C" w:rsidRDefault="00F644F6" w:rsidP="00F644F6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Начало алгоритма;</w:t>
      </w:r>
    </w:p>
    <w:p w14:paraId="39883EAC" w14:textId="3FFDACAC" w:rsidR="00693B55" w:rsidRDefault="00693B55" w:rsidP="00693B55">
      <w:bookmarkStart w:id="14" w:name="_Toc95258566"/>
      <w:bookmarkStart w:id="15" w:name="_Toc95288637"/>
    </w:p>
    <w:p w14:paraId="01D60D91" w14:textId="77777777" w:rsidR="0008453F" w:rsidRPr="00693B55" w:rsidRDefault="0008453F" w:rsidP="00693B55"/>
    <w:p w14:paraId="1B013B56" w14:textId="41235751" w:rsidR="00A834FB" w:rsidRPr="00940B7C" w:rsidRDefault="00693B55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8280517"/>
      <w:r>
        <w:rPr>
          <w:rFonts w:ascii="Times New Roman" w:hAnsi="Times New Roman" w:cs="Times New Roman"/>
          <w:color w:val="auto"/>
          <w:sz w:val="28"/>
          <w:szCs w:val="28"/>
        </w:rPr>
        <w:t xml:space="preserve">2.5 </w:t>
      </w:r>
      <w:r w:rsidR="00A834FB" w:rsidRPr="00940B7C">
        <w:rPr>
          <w:rFonts w:ascii="Times New Roman" w:hAnsi="Times New Roman" w:cs="Times New Roman"/>
          <w:color w:val="auto"/>
          <w:sz w:val="28"/>
          <w:szCs w:val="28"/>
        </w:rPr>
        <w:t>Тестирование программного средства</w:t>
      </w:r>
      <w:bookmarkEnd w:id="14"/>
      <w:bookmarkEnd w:id="15"/>
      <w:bookmarkEnd w:id="16"/>
    </w:p>
    <w:p w14:paraId="194E03FF" w14:textId="77777777" w:rsidR="00A834FB" w:rsidRPr="00A834FB" w:rsidRDefault="00A834FB" w:rsidP="003D6A4C">
      <w:pPr>
        <w:ind w:firstLine="851"/>
        <w:jc w:val="both"/>
        <w:rPr>
          <w:sz w:val="28"/>
          <w:szCs w:val="28"/>
        </w:rPr>
      </w:pPr>
    </w:p>
    <w:p w14:paraId="4CACF11D" w14:textId="548FE53B" w:rsidR="007D212A" w:rsidRDefault="004D65BC" w:rsidP="003C5707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32"/>
        </w:rPr>
      </w:pPr>
      <w:r>
        <w:rPr>
          <w:sz w:val="28"/>
        </w:rPr>
        <w:t xml:space="preserve">После сбора архитектуры и создания </w:t>
      </w:r>
      <w:r>
        <w:rPr>
          <w:sz w:val="28"/>
          <w:lang w:val="en-US"/>
        </w:rPr>
        <w:t>EXE</w:t>
      </w:r>
      <w:r w:rsidRPr="004D65BC">
        <w:rPr>
          <w:sz w:val="28"/>
        </w:rPr>
        <w:t>-</w:t>
      </w:r>
      <w:r>
        <w:rPr>
          <w:sz w:val="28"/>
        </w:rPr>
        <w:t xml:space="preserve">файла можно приступить к тестированию программного средства. </w:t>
      </w:r>
    </w:p>
    <w:p w14:paraId="55A8ED85" w14:textId="77777777" w:rsidR="007D212A" w:rsidRDefault="007D212A" w:rsidP="007D212A">
      <w:pPr>
        <w:widowControl/>
        <w:autoSpaceDE/>
        <w:autoSpaceDN/>
        <w:jc w:val="both"/>
        <w:rPr>
          <w:rFonts w:eastAsiaTheme="majorEastAsia"/>
          <w:sz w:val="28"/>
          <w:szCs w:val="32"/>
        </w:rPr>
      </w:pPr>
    </w:p>
    <w:p w14:paraId="2F3F8163" w14:textId="77777777" w:rsidR="007D212A" w:rsidRDefault="007D212A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32"/>
        </w:rPr>
      </w:pPr>
      <w:bookmarkStart w:id="17" w:name="_Toc98280518"/>
      <w:r>
        <w:rPr>
          <w:sz w:val="28"/>
        </w:rPr>
        <w:br w:type="page"/>
      </w:r>
    </w:p>
    <w:p w14:paraId="5CEF2D76" w14:textId="518D27DF" w:rsidR="0057706C" w:rsidRPr="0057706C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r w:rsidRPr="0057706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7"/>
    </w:p>
    <w:p w14:paraId="0D23CD6C" w14:textId="77777777" w:rsidR="00353220" w:rsidRDefault="00353220" w:rsidP="00E55D12">
      <w:pPr>
        <w:ind w:firstLine="709"/>
        <w:jc w:val="both"/>
        <w:rPr>
          <w:sz w:val="28"/>
          <w:szCs w:val="28"/>
        </w:rPr>
      </w:pPr>
    </w:p>
    <w:p w14:paraId="07CA3D81" w14:textId="6A0A784A" w:rsidR="00A44257" w:rsidRPr="00386C16" w:rsidRDefault="00E2753F" w:rsidP="00D323F4">
      <w:pPr>
        <w:ind w:firstLine="851"/>
        <w:jc w:val="both"/>
        <w:rPr>
          <w:sz w:val="28"/>
          <w:szCs w:val="28"/>
        </w:rPr>
      </w:pPr>
      <w:r w:rsidRPr="00E2753F">
        <w:rPr>
          <w:sz w:val="28"/>
          <w:szCs w:val="28"/>
        </w:rPr>
        <w:t xml:space="preserve">Таким образом, разработанная система «» проверки текстов на плагиат показала достаточно хорошие результаты. Использование фильтрации текста, </w:t>
      </w:r>
      <w:proofErr w:type="spellStart"/>
      <w:r w:rsidRPr="00E2753F">
        <w:rPr>
          <w:sz w:val="28"/>
          <w:szCs w:val="28"/>
        </w:rPr>
        <w:t>стемминга</w:t>
      </w:r>
      <w:proofErr w:type="spellEnd"/>
      <w:r w:rsidRPr="00E2753F">
        <w:rPr>
          <w:sz w:val="28"/>
          <w:szCs w:val="28"/>
        </w:rPr>
        <w:t xml:space="preserve"> и преобразования символов, позволило системе находить заимствованные тексты даже при их незначительной модификации. Особенностью системы является возможность проведения проверки, как по внутренней базе источников, так и по источникам сети Интернет. Это делает систему достаточно универсальным средством проверки текстов и выгодно отличает ее от существующих систем. Выдаваемые системой отчеты позволяют оценивать правомерность найденных заимствований текстов. Система может использоваться для проверки уникальности студенческих работ (курсовых и дипломных проектов, рефератов и контрольных работ). Еще одной областью применения может служить использование системы для проверки докладов, представляемых на студенческие и молодежные научные конференции.</w:t>
      </w:r>
    </w:p>
    <w:p w14:paraId="599DA15C" w14:textId="77777777" w:rsidR="00386C16" w:rsidRDefault="00386C16" w:rsidP="009D3E06">
      <w:pPr>
        <w:ind w:firstLine="709"/>
        <w:jc w:val="both"/>
        <w:rPr>
          <w:sz w:val="28"/>
          <w:szCs w:val="28"/>
        </w:rPr>
      </w:pPr>
    </w:p>
    <w:p w14:paraId="39BC5284" w14:textId="517E9B80" w:rsidR="00DD45A5" w:rsidRPr="00DD45A5" w:rsidRDefault="00E55D12" w:rsidP="00715107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2F9D80" w14:textId="2482A16A" w:rsidR="0057706C" w:rsidRPr="00765E47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8" w:name="_Toc98280519"/>
      <w:r w:rsidRPr="00765E47">
        <w:rPr>
          <w:rFonts w:ascii="Times New Roman" w:hAnsi="Times New Roman" w:cs="Times New Roman"/>
          <w:color w:val="auto"/>
          <w:sz w:val="28"/>
        </w:rPr>
        <w:lastRenderedPageBreak/>
        <w:t>СПИСОК ИСПОЛЬЗУЕМОЙ ЛИТЕРАТУРЫ</w:t>
      </w:r>
      <w:bookmarkEnd w:id="18"/>
    </w:p>
    <w:p w14:paraId="7A1D6E87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101FA7F3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297AD6C4" w14:textId="77777777" w:rsidR="00A834FB" w:rsidRPr="002901AD" w:rsidRDefault="00A834FB" w:rsidP="00E55D12">
      <w:pPr>
        <w:rPr>
          <w:sz w:val="28"/>
          <w:szCs w:val="28"/>
        </w:rPr>
      </w:pPr>
    </w:p>
    <w:p w14:paraId="688DED99" w14:textId="77777777" w:rsidR="00A834FB" w:rsidRPr="002901AD" w:rsidRDefault="00A834FB" w:rsidP="00E55D12">
      <w:pPr>
        <w:rPr>
          <w:sz w:val="28"/>
          <w:szCs w:val="28"/>
        </w:rPr>
      </w:pPr>
    </w:p>
    <w:p w14:paraId="27E102F7" w14:textId="77777777" w:rsidR="00A834FB" w:rsidRPr="002901AD" w:rsidRDefault="00A834FB" w:rsidP="00E55D12">
      <w:pPr>
        <w:rPr>
          <w:sz w:val="28"/>
          <w:szCs w:val="28"/>
        </w:rPr>
      </w:pPr>
    </w:p>
    <w:p w14:paraId="7E3B8549" w14:textId="77777777" w:rsidR="00A834FB" w:rsidRPr="002901AD" w:rsidRDefault="00A834FB" w:rsidP="00E55D12">
      <w:pPr>
        <w:rPr>
          <w:sz w:val="28"/>
          <w:szCs w:val="28"/>
        </w:rPr>
      </w:pPr>
    </w:p>
    <w:p w14:paraId="4C752D44" w14:textId="77777777" w:rsidR="00A834FB" w:rsidRPr="002901AD" w:rsidRDefault="00A834FB" w:rsidP="00E55D12">
      <w:pPr>
        <w:rPr>
          <w:sz w:val="28"/>
          <w:szCs w:val="28"/>
        </w:rPr>
      </w:pPr>
    </w:p>
    <w:p w14:paraId="3404A02F" w14:textId="77777777" w:rsidR="00C3684A" w:rsidRDefault="00C3684A" w:rsidP="00E55D12"/>
    <w:sectPr w:rsidR="00C3684A" w:rsidSect="0040338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131C1" w14:textId="77777777" w:rsidR="00AE53E7" w:rsidRDefault="00AE53E7">
      <w:r>
        <w:separator/>
      </w:r>
    </w:p>
  </w:endnote>
  <w:endnote w:type="continuationSeparator" w:id="0">
    <w:p w14:paraId="6981C01E" w14:textId="77777777" w:rsidR="00AE53E7" w:rsidRDefault="00AE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0404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48B738C" w14:textId="2BF90851" w:rsidR="00DE2AB2" w:rsidRPr="00DE2AB2" w:rsidRDefault="00A834FB">
        <w:pPr>
          <w:pStyle w:val="a3"/>
          <w:jc w:val="center"/>
          <w:rPr>
            <w:sz w:val="28"/>
            <w:szCs w:val="28"/>
          </w:rPr>
        </w:pPr>
        <w:r w:rsidRPr="00DE2AB2">
          <w:rPr>
            <w:sz w:val="28"/>
            <w:szCs w:val="28"/>
          </w:rPr>
          <w:fldChar w:fldCharType="begin"/>
        </w:r>
        <w:r w:rsidRPr="00DE2AB2">
          <w:rPr>
            <w:sz w:val="28"/>
            <w:szCs w:val="28"/>
          </w:rPr>
          <w:instrText>PAGE   \* MERGEFORMAT</w:instrText>
        </w:r>
        <w:r w:rsidRPr="00DE2AB2">
          <w:rPr>
            <w:sz w:val="28"/>
            <w:szCs w:val="28"/>
          </w:rPr>
          <w:fldChar w:fldCharType="separate"/>
        </w:r>
        <w:r w:rsidR="00337F79">
          <w:rPr>
            <w:noProof/>
            <w:sz w:val="28"/>
            <w:szCs w:val="28"/>
          </w:rPr>
          <w:t>4</w:t>
        </w:r>
        <w:r w:rsidRPr="00DE2AB2">
          <w:rPr>
            <w:sz w:val="28"/>
            <w:szCs w:val="28"/>
          </w:rPr>
          <w:fldChar w:fldCharType="end"/>
        </w:r>
      </w:p>
    </w:sdtContent>
  </w:sdt>
  <w:p w14:paraId="54DCA60A" w14:textId="77777777" w:rsidR="00DE2AB2" w:rsidRDefault="00AE53E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E63C3" w14:textId="77777777" w:rsidR="00AE53E7" w:rsidRDefault="00AE53E7">
      <w:r>
        <w:separator/>
      </w:r>
    </w:p>
  </w:footnote>
  <w:footnote w:type="continuationSeparator" w:id="0">
    <w:p w14:paraId="3B4BEDA6" w14:textId="77777777" w:rsidR="00AE53E7" w:rsidRDefault="00AE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E29"/>
    <w:multiLevelType w:val="hybridMultilevel"/>
    <w:tmpl w:val="E7A8C406"/>
    <w:lvl w:ilvl="0" w:tplc="69789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A6A4158"/>
    <w:multiLevelType w:val="hybridMultilevel"/>
    <w:tmpl w:val="2350057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49627F"/>
    <w:multiLevelType w:val="multilevel"/>
    <w:tmpl w:val="EC3A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F7F9F"/>
    <w:multiLevelType w:val="hybridMultilevel"/>
    <w:tmpl w:val="36584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3219EC"/>
    <w:multiLevelType w:val="hybridMultilevel"/>
    <w:tmpl w:val="50B6B3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A426A4"/>
    <w:multiLevelType w:val="hybridMultilevel"/>
    <w:tmpl w:val="4EB8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07F40"/>
    <w:multiLevelType w:val="hybridMultilevel"/>
    <w:tmpl w:val="2E92F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30C91"/>
    <w:multiLevelType w:val="hybridMultilevel"/>
    <w:tmpl w:val="8F60B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682BB9"/>
    <w:multiLevelType w:val="multilevel"/>
    <w:tmpl w:val="1B7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25068"/>
    <w:multiLevelType w:val="hybridMultilevel"/>
    <w:tmpl w:val="FAA6563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427DC"/>
    <w:multiLevelType w:val="multilevel"/>
    <w:tmpl w:val="AF98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81A1A"/>
    <w:multiLevelType w:val="hybridMultilevel"/>
    <w:tmpl w:val="298C5312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168E2"/>
    <w:multiLevelType w:val="multilevel"/>
    <w:tmpl w:val="DC9E3F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6425F60"/>
    <w:multiLevelType w:val="hybridMultilevel"/>
    <w:tmpl w:val="78C6B464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52FA6"/>
    <w:multiLevelType w:val="hybridMultilevel"/>
    <w:tmpl w:val="3970D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F7F5FEA"/>
    <w:multiLevelType w:val="hybridMultilevel"/>
    <w:tmpl w:val="BF4C539C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40E6B"/>
    <w:multiLevelType w:val="hybridMultilevel"/>
    <w:tmpl w:val="B65A3B16"/>
    <w:lvl w:ilvl="0" w:tplc="69789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A96479"/>
    <w:multiLevelType w:val="hybridMultilevel"/>
    <w:tmpl w:val="7A3E1E08"/>
    <w:lvl w:ilvl="0" w:tplc="2B641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8" w15:restartNumberingAfterBreak="0">
    <w:nsid w:val="68EA25F0"/>
    <w:multiLevelType w:val="hybridMultilevel"/>
    <w:tmpl w:val="1EECB9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99A1441"/>
    <w:multiLevelType w:val="multilevel"/>
    <w:tmpl w:val="62B64118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705C3C8C"/>
    <w:multiLevelType w:val="hybridMultilevel"/>
    <w:tmpl w:val="2F60F57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671AC"/>
    <w:multiLevelType w:val="hybridMultilevel"/>
    <w:tmpl w:val="5A46C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5"/>
  </w:num>
  <w:num w:numId="5">
    <w:abstractNumId w:val="9"/>
  </w:num>
  <w:num w:numId="6">
    <w:abstractNumId w:val="13"/>
  </w:num>
  <w:num w:numId="7">
    <w:abstractNumId w:val="12"/>
  </w:num>
  <w:num w:numId="8">
    <w:abstractNumId w:val="19"/>
  </w:num>
  <w:num w:numId="9">
    <w:abstractNumId w:val="2"/>
  </w:num>
  <w:num w:numId="10">
    <w:abstractNumId w:val="15"/>
  </w:num>
  <w:num w:numId="11">
    <w:abstractNumId w:val="21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7"/>
  </w:num>
  <w:num w:numId="15">
    <w:abstractNumId w:val="6"/>
  </w:num>
  <w:num w:numId="16">
    <w:abstractNumId w:val="18"/>
  </w:num>
  <w:num w:numId="17">
    <w:abstractNumId w:val="14"/>
  </w:num>
  <w:num w:numId="18">
    <w:abstractNumId w:val="10"/>
  </w:num>
  <w:num w:numId="19">
    <w:abstractNumId w:val="3"/>
  </w:num>
  <w:num w:numId="20">
    <w:abstractNumId w:val="8"/>
  </w:num>
  <w:num w:numId="21">
    <w:abstractNumId w:val="16"/>
  </w:num>
  <w:num w:numId="22">
    <w:abstractNumId w:val="0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FB"/>
    <w:rsid w:val="00006225"/>
    <w:rsid w:val="00010905"/>
    <w:rsid w:val="000117AC"/>
    <w:rsid w:val="00013D10"/>
    <w:rsid w:val="00016B5C"/>
    <w:rsid w:val="00020CC5"/>
    <w:rsid w:val="000236EB"/>
    <w:rsid w:val="00050573"/>
    <w:rsid w:val="00057E94"/>
    <w:rsid w:val="000736F0"/>
    <w:rsid w:val="0007654E"/>
    <w:rsid w:val="000778F0"/>
    <w:rsid w:val="00082391"/>
    <w:rsid w:val="0008453F"/>
    <w:rsid w:val="0009017B"/>
    <w:rsid w:val="00095FAF"/>
    <w:rsid w:val="000A3EB5"/>
    <w:rsid w:val="000A3F6B"/>
    <w:rsid w:val="000A570A"/>
    <w:rsid w:val="000A7F56"/>
    <w:rsid w:val="000B0D8C"/>
    <w:rsid w:val="000C2ED3"/>
    <w:rsid w:val="000D4536"/>
    <w:rsid w:val="000D6F79"/>
    <w:rsid w:val="000E3FD1"/>
    <w:rsid w:val="000F3789"/>
    <w:rsid w:val="0012018B"/>
    <w:rsid w:val="001211BE"/>
    <w:rsid w:val="0013258E"/>
    <w:rsid w:val="00137C82"/>
    <w:rsid w:val="001502B5"/>
    <w:rsid w:val="001502FC"/>
    <w:rsid w:val="001567E2"/>
    <w:rsid w:val="00172330"/>
    <w:rsid w:val="0018104B"/>
    <w:rsid w:val="001830F4"/>
    <w:rsid w:val="001972D6"/>
    <w:rsid w:val="001A74E3"/>
    <w:rsid w:val="001A7993"/>
    <w:rsid w:val="001A7C6B"/>
    <w:rsid w:val="001C353C"/>
    <w:rsid w:val="001D1E00"/>
    <w:rsid w:val="001F259B"/>
    <w:rsid w:val="001F2CF0"/>
    <w:rsid w:val="001F4204"/>
    <w:rsid w:val="001F5C77"/>
    <w:rsid w:val="00202FF4"/>
    <w:rsid w:val="00204593"/>
    <w:rsid w:val="0020617D"/>
    <w:rsid w:val="00210A7F"/>
    <w:rsid w:val="00211BF2"/>
    <w:rsid w:val="00216491"/>
    <w:rsid w:val="0021682F"/>
    <w:rsid w:val="00220B37"/>
    <w:rsid w:val="0022360F"/>
    <w:rsid w:val="00224099"/>
    <w:rsid w:val="00224EFE"/>
    <w:rsid w:val="00240D67"/>
    <w:rsid w:val="002451F3"/>
    <w:rsid w:val="00251322"/>
    <w:rsid w:val="002514BB"/>
    <w:rsid w:val="00251A62"/>
    <w:rsid w:val="00251D46"/>
    <w:rsid w:val="00260F79"/>
    <w:rsid w:val="00262122"/>
    <w:rsid w:val="0026379B"/>
    <w:rsid w:val="00270347"/>
    <w:rsid w:val="00281F95"/>
    <w:rsid w:val="002826AC"/>
    <w:rsid w:val="002A22A2"/>
    <w:rsid w:val="002A28BB"/>
    <w:rsid w:val="002A3B64"/>
    <w:rsid w:val="002A49E0"/>
    <w:rsid w:val="002B425B"/>
    <w:rsid w:val="002C0933"/>
    <w:rsid w:val="002C52D1"/>
    <w:rsid w:val="002E333D"/>
    <w:rsid w:val="002E4737"/>
    <w:rsid w:val="002E710B"/>
    <w:rsid w:val="002F00E4"/>
    <w:rsid w:val="002F0A79"/>
    <w:rsid w:val="00302ACD"/>
    <w:rsid w:val="00314160"/>
    <w:rsid w:val="003267F5"/>
    <w:rsid w:val="00327E40"/>
    <w:rsid w:val="00335CB1"/>
    <w:rsid w:val="00337F79"/>
    <w:rsid w:val="00340047"/>
    <w:rsid w:val="00341689"/>
    <w:rsid w:val="00342EA1"/>
    <w:rsid w:val="003466D9"/>
    <w:rsid w:val="00353220"/>
    <w:rsid w:val="0036122B"/>
    <w:rsid w:val="0036222D"/>
    <w:rsid w:val="00370130"/>
    <w:rsid w:val="00372A75"/>
    <w:rsid w:val="00382AA6"/>
    <w:rsid w:val="003844EF"/>
    <w:rsid w:val="00384569"/>
    <w:rsid w:val="00384B33"/>
    <w:rsid w:val="003859BE"/>
    <w:rsid w:val="00386C16"/>
    <w:rsid w:val="00386C5F"/>
    <w:rsid w:val="00390079"/>
    <w:rsid w:val="00394AED"/>
    <w:rsid w:val="003A0878"/>
    <w:rsid w:val="003A4C0C"/>
    <w:rsid w:val="003A5F08"/>
    <w:rsid w:val="003A6321"/>
    <w:rsid w:val="003B0460"/>
    <w:rsid w:val="003C1947"/>
    <w:rsid w:val="003C2EB8"/>
    <w:rsid w:val="003C4159"/>
    <w:rsid w:val="003C5291"/>
    <w:rsid w:val="003C5707"/>
    <w:rsid w:val="003C6CAF"/>
    <w:rsid w:val="003D0D5C"/>
    <w:rsid w:val="003D677D"/>
    <w:rsid w:val="003D6A4C"/>
    <w:rsid w:val="003E3FD3"/>
    <w:rsid w:val="003E48DC"/>
    <w:rsid w:val="003E60F4"/>
    <w:rsid w:val="003F7D36"/>
    <w:rsid w:val="00403389"/>
    <w:rsid w:val="00407087"/>
    <w:rsid w:val="004078E2"/>
    <w:rsid w:val="00416422"/>
    <w:rsid w:val="00421D26"/>
    <w:rsid w:val="00430DD2"/>
    <w:rsid w:val="004342B8"/>
    <w:rsid w:val="004359B7"/>
    <w:rsid w:val="0043643F"/>
    <w:rsid w:val="00450251"/>
    <w:rsid w:val="004553CF"/>
    <w:rsid w:val="00455F71"/>
    <w:rsid w:val="00460CD3"/>
    <w:rsid w:val="004842CA"/>
    <w:rsid w:val="00484BF9"/>
    <w:rsid w:val="004864C9"/>
    <w:rsid w:val="00491963"/>
    <w:rsid w:val="00491BB0"/>
    <w:rsid w:val="004A5104"/>
    <w:rsid w:val="004A5B07"/>
    <w:rsid w:val="004A70A5"/>
    <w:rsid w:val="004B0365"/>
    <w:rsid w:val="004B3288"/>
    <w:rsid w:val="004B5C71"/>
    <w:rsid w:val="004C1E1B"/>
    <w:rsid w:val="004C2E19"/>
    <w:rsid w:val="004C3739"/>
    <w:rsid w:val="004C5E1E"/>
    <w:rsid w:val="004D65BC"/>
    <w:rsid w:val="004D7442"/>
    <w:rsid w:val="004E1CEF"/>
    <w:rsid w:val="004F27D9"/>
    <w:rsid w:val="004F6D40"/>
    <w:rsid w:val="005012EE"/>
    <w:rsid w:val="0050289D"/>
    <w:rsid w:val="005033DF"/>
    <w:rsid w:val="00506322"/>
    <w:rsid w:val="0050712C"/>
    <w:rsid w:val="0051257C"/>
    <w:rsid w:val="0051563F"/>
    <w:rsid w:val="00516DA4"/>
    <w:rsid w:val="00527F62"/>
    <w:rsid w:val="00530D60"/>
    <w:rsid w:val="00530E20"/>
    <w:rsid w:val="005341EF"/>
    <w:rsid w:val="00545939"/>
    <w:rsid w:val="0056670B"/>
    <w:rsid w:val="0057706C"/>
    <w:rsid w:val="005805F1"/>
    <w:rsid w:val="0058228C"/>
    <w:rsid w:val="005845C8"/>
    <w:rsid w:val="005903D7"/>
    <w:rsid w:val="00591083"/>
    <w:rsid w:val="00592C16"/>
    <w:rsid w:val="00592F04"/>
    <w:rsid w:val="00593088"/>
    <w:rsid w:val="005B0746"/>
    <w:rsid w:val="005B0BCE"/>
    <w:rsid w:val="005B57C4"/>
    <w:rsid w:val="005B64F7"/>
    <w:rsid w:val="005C24A5"/>
    <w:rsid w:val="005D1611"/>
    <w:rsid w:val="005D5A5F"/>
    <w:rsid w:val="005D6237"/>
    <w:rsid w:val="005D6FEC"/>
    <w:rsid w:val="005E04AC"/>
    <w:rsid w:val="005E05DE"/>
    <w:rsid w:val="005F0DC6"/>
    <w:rsid w:val="005F10BB"/>
    <w:rsid w:val="006065D5"/>
    <w:rsid w:val="00607C6C"/>
    <w:rsid w:val="00611B51"/>
    <w:rsid w:val="00635249"/>
    <w:rsid w:val="006459D1"/>
    <w:rsid w:val="00646E79"/>
    <w:rsid w:val="00650B86"/>
    <w:rsid w:val="006530E1"/>
    <w:rsid w:val="00654EC5"/>
    <w:rsid w:val="00655324"/>
    <w:rsid w:val="00655757"/>
    <w:rsid w:val="00655DEF"/>
    <w:rsid w:val="00656F38"/>
    <w:rsid w:val="00660CA4"/>
    <w:rsid w:val="00660D63"/>
    <w:rsid w:val="006666B4"/>
    <w:rsid w:val="00676611"/>
    <w:rsid w:val="0067664F"/>
    <w:rsid w:val="0067723A"/>
    <w:rsid w:val="00680A79"/>
    <w:rsid w:val="0068395A"/>
    <w:rsid w:val="00684EC5"/>
    <w:rsid w:val="00691316"/>
    <w:rsid w:val="00691C90"/>
    <w:rsid w:val="0069244D"/>
    <w:rsid w:val="0069347D"/>
    <w:rsid w:val="00693B55"/>
    <w:rsid w:val="00695EF7"/>
    <w:rsid w:val="006967E2"/>
    <w:rsid w:val="006C23AE"/>
    <w:rsid w:val="006F42AF"/>
    <w:rsid w:val="006F42D8"/>
    <w:rsid w:val="006F7D21"/>
    <w:rsid w:val="007009AF"/>
    <w:rsid w:val="00706043"/>
    <w:rsid w:val="00712D06"/>
    <w:rsid w:val="00715107"/>
    <w:rsid w:val="00715F79"/>
    <w:rsid w:val="00720B13"/>
    <w:rsid w:val="007238DD"/>
    <w:rsid w:val="00727DEC"/>
    <w:rsid w:val="00737CAF"/>
    <w:rsid w:val="0074272A"/>
    <w:rsid w:val="00744CBD"/>
    <w:rsid w:val="00750B6B"/>
    <w:rsid w:val="00762F13"/>
    <w:rsid w:val="00765E47"/>
    <w:rsid w:val="007869EB"/>
    <w:rsid w:val="00791E41"/>
    <w:rsid w:val="00793F64"/>
    <w:rsid w:val="00794E2C"/>
    <w:rsid w:val="007A184E"/>
    <w:rsid w:val="007B2508"/>
    <w:rsid w:val="007B3B82"/>
    <w:rsid w:val="007C0A2D"/>
    <w:rsid w:val="007C1B71"/>
    <w:rsid w:val="007D212A"/>
    <w:rsid w:val="007D6AC9"/>
    <w:rsid w:val="007D6D58"/>
    <w:rsid w:val="007D7F5D"/>
    <w:rsid w:val="007E187D"/>
    <w:rsid w:val="007E2DC1"/>
    <w:rsid w:val="007F1383"/>
    <w:rsid w:val="00807C89"/>
    <w:rsid w:val="00817D63"/>
    <w:rsid w:val="0082354B"/>
    <w:rsid w:val="008266BD"/>
    <w:rsid w:val="008313FA"/>
    <w:rsid w:val="00833DAD"/>
    <w:rsid w:val="00840927"/>
    <w:rsid w:val="00853C97"/>
    <w:rsid w:val="00857A54"/>
    <w:rsid w:val="008624F1"/>
    <w:rsid w:val="00862DF6"/>
    <w:rsid w:val="00866C6D"/>
    <w:rsid w:val="00866CB8"/>
    <w:rsid w:val="00872D75"/>
    <w:rsid w:val="00881725"/>
    <w:rsid w:val="00884A48"/>
    <w:rsid w:val="00884BFC"/>
    <w:rsid w:val="00885C1C"/>
    <w:rsid w:val="00890ED9"/>
    <w:rsid w:val="00892511"/>
    <w:rsid w:val="00894A68"/>
    <w:rsid w:val="008A0177"/>
    <w:rsid w:val="008B5BFE"/>
    <w:rsid w:val="008C1B3B"/>
    <w:rsid w:val="008D64AF"/>
    <w:rsid w:val="008D6D92"/>
    <w:rsid w:val="008E2A93"/>
    <w:rsid w:val="008E5D92"/>
    <w:rsid w:val="009077CD"/>
    <w:rsid w:val="009125B3"/>
    <w:rsid w:val="009158FB"/>
    <w:rsid w:val="00915D00"/>
    <w:rsid w:val="00930004"/>
    <w:rsid w:val="00936117"/>
    <w:rsid w:val="00937596"/>
    <w:rsid w:val="00940B7C"/>
    <w:rsid w:val="00944B06"/>
    <w:rsid w:val="00944CB3"/>
    <w:rsid w:val="00952746"/>
    <w:rsid w:val="009559FB"/>
    <w:rsid w:val="009669CC"/>
    <w:rsid w:val="00966D36"/>
    <w:rsid w:val="00981FC9"/>
    <w:rsid w:val="009828DC"/>
    <w:rsid w:val="009858FB"/>
    <w:rsid w:val="0099291A"/>
    <w:rsid w:val="00995326"/>
    <w:rsid w:val="00996F6C"/>
    <w:rsid w:val="009C072A"/>
    <w:rsid w:val="009D1F76"/>
    <w:rsid w:val="009D29F0"/>
    <w:rsid w:val="009D3E06"/>
    <w:rsid w:val="009D408B"/>
    <w:rsid w:val="009D4A62"/>
    <w:rsid w:val="009F3EDE"/>
    <w:rsid w:val="009F6829"/>
    <w:rsid w:val="00A01A7F"/>
    <w:rsid w:val="00A01F5C"/>
    <w:rsid w:val="00A04B8C"/>
    <w:rsid w:val="00A05CDD"/>
    <w:rsid w:val="00A1522C"/>
    <w:rsid w:val="00A1663E"/>
    <w:rsid w:val="00A21C09"/>
    <w:rsid w:val="00A21FEB"/>
    <w:rsid w:val="00A226CA"/>
    <w:rsid w:val="00A44257"/>
    <w:rsid w:val="00A4475A"/>
    <w:rsid w:val="00A457AE"/>
    <w:rsid w:val="00A63003"/>
    <w:rsid w:val="00A63D3B"/>
    <w:rsid w:val="00A834FB"/>
    <w:rsid w:val="00A87BB2"/>
    <w:rsid w:val="00A93F9B"/>
    <w:rsid w:val="00AA1341"/>
    <w:rsid w:val="00AA2C7D"/>
    <w:rsid w:val="00AB567A"/>
    <w:rsid w:val="00AC257F"/>
    <w:rsid w:val="00AD04DD"/>
    <w:rsid w:val="00AD1CB8"/>
    <w:rsid w:val="00AD3AA4"/>
    <w:rsid w:val="00AD6428"/>
    <w:rsid w:val="00AE0A44"/>
    <w:rsid w:val="00AE3E06"/>
    <w:rsid w:val="00AE53E7"/>
    <w:rsid w:val="00AF086D"/>
    <w:rsid w:val="00AF362E"/>
    <w:rsid w:val="00AF388D"/>
    <w:rsid w:val="00B02C66"/>
    <w:rsid w:val="00B046B3"/>
    <w:rsid w:val="00B0478C"/>
    <w:rsid w:val="00B170B3"/>
    <w:rsid w:val="00B22F3F"/>
    <w:rsid w:val="00B3339E"/>
    <w:rsid w:val="00B35922"/>
    <w:rsid w:val="00B37706"/>
    <w:rsid w:val="00B47E48"/>
    <w:rsid w:val="00B50DB6"/>
    <w:rsid w:val="00B50DBC"/>
    <w:rsid w:val="00B5120F"/>
    <w:rsid w:val="00B63EA3"/>
    <w:rsid w:val="00B701B1"/>
    <w:rsid w:val="00B724CF"/>
    <w:rsid w:val="00B7403F"/>
    <w:rsid w:val="00B83657"/>
    <w:rsid w:val="00B91B8B"/>
    <w:rsid w:val="00B937D6"/>
    <w:rsid w:val="00B971BD"/>
    <w:rsid w:val="00BA2107"/>
    <w:rsid w:val="00BB2DDD"/>
    <w:rsid w:val="00BD131E"/>
    <w:rsid w:val="00BD6BF4"/>
    <w:rsid w:val="00BF247E"/>
    <w:rsid w:val="00BF685D"/>
    <w:rsid w:val="00BF6B37"/>
    <w:rsid w:val="00C0096A"/>
    <w:rsid w:val="00C05720"/>
    <w:rsid w:val="00C06582"/>
    <w:rsid w:val="00C06FA5"/>
    <w:rsid w:val="00C07CA3"/>
    <w:rsid w:val="00C1108E"/>
    <w:rsid w:val="00C13697"/>
    <w:rsid w:val="00C151C0"/>
    <w:rsid w:val="00C21068"/>
    <w:rsid w:val="00C2116B"/>
    <w:rsid w:val="00C3684A"/>
    <w:rsid w:val="00C36EB0"/>
    <w:rsid w:val="00C40726"/>
    <w:rsid w:val="00C7161F"/>
    <w:rsid w:val="00C7574C"/>
    <w:rsid w:val="00C77DAC"/>
    <w:rsid w:val="00C8560C"/>
    <w:rsid w:val="00C861E1"/>
    <w:rsid w:val="00C86500"/>
    <w:rsid w:val="00C877F6"/>
    <w:rsid w:val="00C901A7"/>
    <w:rsid w:val="00C950B7"/>
    <w:rsid w:val="00CC286F"/>
    <w:rsid w:val="00CC46D7"/>
    <w:rsid w:val="00CD02E3"/>
    <w:rsid w:val="00CD783F"/>
    <w:rsid w:val="00CE65A1"/>
    <w:rsid w:val="00CF2A59"/>
    <w:rsid w:val="00D012D5"/>
    <w:rsid w:val="00D06D29"/>
    <w:rsid w:val="00D2072A"/>
    <w:rsid w:val="00D22335"/>
    <w:rsid w:val="00D30462"/>
    <w:rsid w:val="00D30A0B"/>
    <w:rsid w:val="00D323F4"/>
    <w:rsid w:val="00D40EBD"/>
    <w:rsid w:val="00D72E51"/>
    <w:rsid w:val="00D73633"/>
    <w:rsid w:val="00D73F87"/>
    <w:rsid w:val="00D77106"/>
    <w:rsid w:val="00D82555"/>
    <w:rsid w:val="00D95730"/>
    <w:rsid w:val="00D9620D"/>
    <w:rsid w:val="00DA7807"/>
    <w:rsid w:val="00DB488B"/>
    <w:rsid w:val="00DB4DAF"/>
    <w:rsid w:val="00DD45A5"/>
    <w:rsid w:val="00DE38E8"/>
    <w:rsid w:val="00E0258B"/>
    <w:rsid w:val="00E04964"/>
    <w:rsid w:val="00E05E20"/>
    <w:rsid w:val="00E12BED"/>
    <w:rsid w:val="00E15F45"/>
    <w:rsid w:val="00E201E4"/>
    <w:rsid w:val="00E20652"/>
    <w:rsid w:val="00E20975"/>
    <w:rsid w:val="00E20E11"/>
    <w:rsid w:val="00E22BF0"/>
    <w:rsid w:val="00E22DFE"/>
    <w:rsid w:val="00E23582"/>
    <w:rsid w:val="00E24960"/>
    <w:rsid w:val="00E266CF"/>
    <w:rsid w:val="00E2753F"/>
    <w:rsid w:val="00E3559C"/>
    <w:rsid w:val="00E46175"/>
    <w:rsid w:val="00E53271"/>
    <w:rsid w:val="00E5562A"/>
    <w:rsid w:val="00E55D12"/>
    <w:rsid w:val="00E61B5B"/>
    <w:rsid w:val="00E643C7"/>
    <w:rsid w:val="00E71506"/>
    <w:rsid w:val="00E82202"/>
    <w:rsid w:val="00E824D4"/>
    <w:rsid w:val="00E958D6"/>
    <w:rsid w:val="00EA6A7C"/>
    <w:rsid w:val="00EA7BB8"/>
    <w:rsid w:val="00EB3550"/>
    <w:rsid w:val="00EB6250"/>
    <w:rsid w:val="00ED1470"/>
    <w:rsid w:val="00ED503D"/>
    <w:rsid w:val="00ED57C8"/>
    <w:rsid w:val="00EE1113"/>
    <w:rsid w:val="00EE3BB9"/>
    <w:rsid w:val="00EF6B32"/>
    <w:rsid w:val="00F01DE1"/>
    <w:rsid w:val="00F17EC9"/>
    <w:rsid w:val="00F254F1"/>
    <w:rsid w:val="00F31625"/>
    <w:rsid w:val="00F359E8"/>
    <w:rsid w:val="00F414FB"/>
    <w:rsid w:val="00F44428"/>
    <w:rsid w:val="00F518E4"/>
    <w:rsid w:val="00F55915"/>
    <w:rsid w:val="00F55919"/>
    <w:rsid w:val="00F56273"/>
    <w:rsid w:val="00F60DD4"/>
    <w:rsid w:val="00F629C8"/>
    <w:rsid w:val="00F644F6"/>
    <w:rsid w:val="00F650DE"/>
    <w:rsid w:val="00F7761F"/>
    <w:rsid w:val="00F81601"/>
    <w:rsid w:val="00FA20B7"/>
    <w:rsid w:val="00FA7BEE"/>
    <w:rsid w:val="00FB0DED"/>
    <w:rsid w:val="00FB536F"/>
    <w:rsid w:val="00FB57DE"/>
    <w:rsid w:val="00FC79B2"/>
    <w:rsid w:val="00FE405E"/>
    <w:rsid w:val="00FE4418"/>
    <w:rsid w:val="00FF404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60F9"/>
  <w15:chartTrackingRefBased/>
  <w15:docId w15:val="{8C0F0396-7745-4891-B3D4-22B9EDD1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4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83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4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4B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A834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34FB"/>
  </w:style>
  <w:style w:type="paragraph" w:styleId="a3">
    <w:name w:val="footer"/>
    <w:basedOn w:val="a"/>
    <w:link w:val="a4"/>
    <w:uiPriority w:val="99"/>
    <w:unhideWhenUsed/>
    <w:rsid w:val="00A834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34FB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834FB"/>
    <w:pPr>
      <w:spacing w:line="322" w:lineRule="exact"/>
      <w:ind w:left="524" w:hanging="423"/>
    </w:pPr>
  </w:style>
  <w:style w:type="character" w:customStyle="1" w:styleId="20">
    <w:name w:val="Заголовок 2 Знак"/>
    <w:basedOn w:val="a0"/>
    <w:link w:val="2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834FB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34F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834F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70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706C"/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2703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CC46D7"/>
    <w:pPr>
      <w:tabs>
        <w:tab w:val="right" w:leader="dot" w:pos="9345"/>
      </w:tabs>
      <w:ind w:firstLine="709"/>
      <w:jc w:val="both"/>
    </w:pPr>
  </w:style>
  <w:style w:type="table" w:styleId="ab">
    <w:name w:val="Table Grid"/>
    <w:basedOn w:val="a1"/>
    <w:uiPriority w:val="39"/>
    <w:rsid w:val="0040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110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4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50602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7084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19E1-226B-41DC-8469-E7F079CB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икова</dc:creator>
  <cp:keywords/>
  <dc:description/>
  <cp:lastModifiedBy>Оксана Вагина</cp:lastModifiedBy>
  <cp:revision>370</cp:revision>
  <dcterms:created xsi:type="dcterms:W3CDTF">2022-02-09T02:44:00Z</dcterms:created>
  <dcterms:modified xsi:type="dcterms:W3CDTF">2022-04-05T05:30:00Z</dcterms:modified>
</cp:coreProperties>
</file>